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A2A60" w14:textId="77777777" w:rsidR="00BF3832" w:rsidRDefault="00BF3832"/>
    <w:tbl>
      <w:tblPr>
        <w:tblW w:w="11199" w:type="dxa"/>
        <w:tblInd w:w="-9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425"/>
        <w:gridCol w:w="142"/>
        <w:gridCol w:w="284"/>
        <w:gridCol w:w="8079"/>
      </w:tblGrid>
      <w:tr w:rsidR="00704313" w:rsidRPr="00523836" w14:paraId="439FE2E0" w14:textId="77777777" w:rsidTr="00220B92">
        <w:trPr>
          <w:trHeight w:val="441"/>
        </w:trPr>
        <w:tc>
          <w:tcPr>
            <w:tcW w:w="11199" w:type="dxa"/>
            <w:gridSpan w:val="5"/>
            <w:shd w:val="clear" w:color="auto" w:fill="BFBFBF"/>
            <w:vAlign w:val="center"/>
          </w:tcPr>
          <w:p w14:paraId="46A85A60" w14:textId="77777777" w:rsidR="00704313" w:rsidRPr="00523836" w:rsidRDefault="007D2EE8" w:rsidP="000659CE">
            <w:pPr>
              <w:pStyle w:val="Nadpis2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Poptávka</w:t>
            </w:r>
            <w:r w:rsidR="00031806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 xml:space="preserve"> </w:t>
            </w:r>
          </w:p>
        </w:tc>
      </w:tr>
      <w:tr w:rsidR="00704313" w:rsidRPr="00523836" w14:paraId="66875D23" w14:textId="77777777" w:rsidTr="00C5339C">
        <w:trPr>
          <w:trHeight w:val="421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67CF8895" w14:textId="77777777" w:rsidR="00704313" w:rsidRPr="00523836" w:rsidRDefault="00704313" w:rsidP="00ED4EC0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Název zakázky:</w:t>
            </w:r>
          </w:p>
        </w:tc>
        <w:tc>
          <w:tcPr>
            <w:tcW w:w="8363" w:type="dxa"/>
            <w:gridSpan w:val="2"/>
            <w:vAlign w:val="center"/>
          </w:tcPr>
          <w:p w14:paraId="1FB7BAD6" w14:textId="7DD0F48B" w:rsidR="00704313" w:rsidRPr="00A52C0D" w:rsidRDefault="00BF7C84" w:rsidP="00923C40">
            <w:pPr>
              <w:pStyle w:val="Odstevc1"/>
              <w:jc w:val="left"/>
              <w:rPr>
                <w:rFonts w:cs="Arial"/>
                <w:b/>
                <w:szCs w:val="20"/>
                <w:lang w:val="cs-CZ"/>
              </w:rPr>
            </w:pPr>
            <w:r>
              <w:rPr>
                <w:rFonts w:cs="Arial"/>
                <w:b/>
                <w:szCs w:val="20"/>
                <w:lang w:val="cs-CZ"/>
              </w:rPr>
              <w:t xml:space="preserve">Realizace stanoveného dopravního </w:t>
            </w:r>
            <w:proofErr w:type="gramStart"/>
            <w:r>
              <w:rPr>
                <w:rFonts w:cs="Arial"/>
                <w:b/>
                <w:szCs w:val="20"/>
                <w:lang w:val="cs-CZ"/>
              </w:rPr>
              <w:t>značení  -</w:t>
            </w:r>
            <w:proofErr w:type="gramEnd"/>
            <w:r>
              <w:rPr>
                <w:rFonts w:cs="Arial"/>
                <w:b/>
                <w:szCs w:val="20"/>
                <w:lang w:val="cs-CZ"/>
              </w:rPr>
              <w:t xml:space="preserve"> Jažlovice a okolí</w:t>
            </w:r>
          </w:p>
        </w:tc>
      </w:tr>
      <w:tr w:rsidR="00704313" w:rsidRPr="00523836" w14:paraId="1AAA6FB7" w14:textId="77777777" w:rsidTr="00D65E15">
        <w:trPr>
          <w:trHeight w:val="179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720CE6CC" w14:textId="77777777" w:rsidR="00704313" w:rsidRPr="00523836" w:rsidRDefault="00704313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Druh zakázky</w:t>
            </w:r>
            <w:r w:rsidR="00F052A1" w:rsidRPr="00523836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8363" w:type="dxa"/>
            <w:gridSpan w:val="2"/>
            <w:vAlign w:val="center"/>
          </w:tcPr>
          <w:p w14:paraId="73FF0D34" w14:textId="77777777" w:rsidR="00A65F17" w:rsidRPr="00523836" w:rsidRDefault="007D2EE8" w:rsidP="00B702F4">
            <w:pPr>
              <w:ind w:left="57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B702F4">
              <w:rPr>
                <w:rFonts w:ascii="Calibri" w:hAnsi="Calibri" w:cs="Calibri"/>
                <w:bCs/>
                <w:color w:val="000000" w:themeColor="text1"/>
                <w:sz w:val="22"/>
              </w:rPr>
              <w:t>poptávka</w:t>
            </w:r>
            <w:r w:rsidR="00E97DF2" w:rsidRPr="00B702F4">
              <w:rPr>
                <w:rFonts w:ascii="Calibri" w:hAnsi="Calibri" w:cs="Calibri"/>
                <w:bCs/>
                <w:color w:val="000000" w:themeColor="text1"/>
                <w:sz w:val="22"/>
              </w:rPr>
              <w:t xml:space="preserve"> na</w:t>
            </w:r>
            <w:r w:rsidR="00B702F4" w:rsidRPr="00B702F4">
              <w:rPr>
                <w:rFonts w:ascii="Calibri" w:hAnsi="Calibri" w:cs="Calibri"/>
                <w:bCs/>
                <w:color w:val="000000" w:themeColor="text1"/>
                <w:sz w:val="22"/>
              </w:rPr>
              <w:t xml:space="preserve"> </w:t>
            </w:r>
            <w:r w:rsidR="00D65E15" w:rsidRPr="00B702F4">
              <w:rPr>
                <w:rFonts w:ascii="Calibri" w:hAnsi="Calibri" w:cs="Calibri"/>
                <w:bCs/>
                <w:color w:val="000000" w:themeColor="text1"/>
                <w:sz w:val="22"/>
              </w:rPr>
              <w:t>/služby/</w:t>
            </w:r>
            <w:r w:rsidR="009D1C86" w:rsidRPr="00B702F4">
              <w:rPr>
                <w:rFonts w:ascii="Calibri" w:hAnsi="Calibri" w:cs="Calibri"/>
                <w:bCs/>
                <w:color w:val="000000" w:themeColor="text1"/>
                <w:sz w:val="22"/>
              </w:rPr>
              <w:t xml:space="preserve"> </w:t>
            </w:r>
          </w:p>
        </w:tc>
      </w:tr>
      <w:tr w:rsidR="00A65F17" w:rsidRPr="00523836" w14:paraId="4083A00A" w14:textId="77777777" w:rsidTr="00220B92">
        <w:trPr>
          <w:trHeight w:val="228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178C81A5" w14:textId="77777777" w:rsidR="00A65F17" w:rsidRPr="00523836" w:rsidRDefault="00AD1EA8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Poptávka zveřejněna</w:t>
            </w:r>
            <w:r w:rsidR="00965F2C">
              <w:rPr>
                <w:rFonts w:ascii="Calibri" w:hAnsi="Calibri" w:cs="Calibri"/>
                <w:b/>
                <w:bCs/>
                <w:sz w:val="22"/>
              </w:rPr>
              <w:t xml:space="preserve"> /dokumenty ke stažení</w:t>
            </w:r>
            <w:r w:rsidR="00A65F17" w:rsidRPr="00523836">
              <w:rPr>
                <w:rFonts w:ascii="Calibri" w:hAnsi="Calibri" w:cs="Calibri"/>
                <w:b/>
                <w:bCs/>
                <w:sz w:val="22"/>
              </w:rPr>
              <w:t xml:space="preserve">: </w:t>
            </w:r>
          </w:p>
        </w:tc>
        <w:tc>
          <w:tcPr>
            <w:tcW w:w="8363" w:type="dxa"/>
            <w:gridSpan w:val="2"/>
            <w:vAlign w:val="center"/>
          </w:tcPr>
          <w:p w14:paraId="04565955" w14:textId="77777777" w:rsidR="00794E56" w:rsidRDefault="00000000" w:rsidP="00794E56">
            <w:pPr>
              <w:ind w:left="57"/>
              <w:jc w:val="both"/>
              <w:rPr>
                <w:rFonts w:ascii="Calibri" w:hAnsi="Calibri" w:cs="Calibri"/>
                <w:bCs/>
                <w:sz w:val="22"/>
              </w:rPr>
            </w:pPr>
            <w:hyperlink r:id="rId8" w:history="1">
              <w:r w:rsidR="00827B13" w:rsidRPr="009222C5">
                <w:rPr>
                  <w:rStyle w:val="Hypertextovodkaz"/>
                  <w:rFonts w:ascii="Calibri" w:hAnsi="Calibri" w:cs="Calibri"/>
                  <w:bCs/>
                  <w:sz w:val="22"/>
                </w:rPr>
                <w:t>www.ricany.cz</w:t>
              </w:r>
            </w:hyperlink>
            <w:r w:rsidR="00827B13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980F10">
              <w:rPr>
                <w:rFonts w:ascii="Calibri" w:hAnsi="Calibri" w:cs="Calibri"/>
                <w:bCs/>
                <w:sz w:val="22"/>
              </w:rPr>
              <w:t xml:space="preserve"> - </w:t>
            </w:r>
            <w:r w:rsidR="00827B13">
              <w:rPr>
                <w:rFonts w:ascii="Calibri" w:hAnsi="Calibri" w:cs="Calibri"/>
                <w:bCs/>
                <w:sz w:val="22"/>
              </w:rPr>
              <w:t>poptáváme</w:t>
            </w:r>
          </w:p>
          <w:p w14:paraId="7FADC2CE" w14:textId="77777777" w:rsidR="000517D5" w:rsidRDefault="000517D5" w:rsidP="00794E56">
            <w:pPr>
              <w:ind w:left="57"/>
              <w:jc w:val="both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epoptavky.cz</w:t>
            </w:r>
          </w:p>
          <w:p w14:paraId="48174A21" w14:textId="77777777" w:rsidR="000517D5" w:rsidRPr="00523836" w:rsidRDefault="000517D5" w:rsidP="00794E56">
            <w:pPr>
              <w:ind w:left="57"/>
              <w:jc w:val="both"/>
              <w:rPr>
                <w:rFonts w:ascii="Calibri" w:hAnsi="Calibri" w:cs="Calibri"/>
                <w:bCs/>
                <w:sz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</w:rPr>
              <w:t>facebook</w:t>
            </w:r>
            <w:proofErr w:type="spellEnd"/>
            <w:r>
              <w:rPr>
                <w:rFonts w:ascii="Calibri" w:hAnsi="Calibri" w:cs="Calibri"/>
                <w:bCs/>
                <w:sz w:val="22"/>
              </w:rPr>
              <w:t xml:space="preserve"> města Říčany</w:t>
            </w:r>
          </w:p>
        </w:tc>
      </w:tr>
      <w:tr w:rsidR="00704313" w:rsidRPr="00523836" w14:paraId="471D7072" w14:textId="77777777" w:rsidTr="00BF7B0F">
        <w:trPr>
          <w:trHeight w:val="32"/>
        </w:trPr>
        <w:tc>
          <w:tcPr>
            <w:tcW w:w="11199" w:type="dxa"/>
            <w:gridSpan w:val="5"/>
            <w:shd w:val="clear" w:color="auto" w:fill="C0C0C0"/>
            <w:vAlign w:val="bottom"/>
          </w:tcPr>
          <w:p w14:paraId="149F877D" w14:textId="77777777" w:rsidR="00704313" w:rsidRPr="00523836" w:rsidRDefault="00704313" w:rsidP="007B3DD8">
            <w:pPr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 Zadavatel</w:t>
            </w:r>
          </w:p>
        </w:tc>
      </w:tr>
      <w:tr w:rsidR="00704313" w:rsidRPr="00523836" w14:paraId="3B837B7C" w14:textId="77777777" w:rsidTr="00C5339C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4F6F9B6E" w14:textId="77777777" w:rsidR="00704313" w:rsidRPr="00523836" w:rsidRDefault="00704313" w:rsidP="00220B92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Název </w:t>
            </w:r>
          </w:p>
        </w:tc>
        <w:tc>
          <w:tcPr>
            <w:tcW w:w="8363" w:type="dxa"/>
            <w:gridSpan w:val="2"/>
            <w:vAlign w:val="center"/>
          </w:tcPr>
          <w:p w14:paraId="07AAB8E2" w14:textId="77777777" w:rsidR="00704313" w:rsidRPr="00523836" w:rsidRDefault="00FB733E" w:rsidP="00974F19">
            <w:pPr>
              <w:ind w:left="87"/>
              <w:rPr>
                <w:rFonts w:ascii="Calibri" w:hAnsi="Calibri" w:cs="Calibri"/>
                <w:b/>
                <w:sz w:val="22"/>
              </w:rPr>
            </w:pPr>
            <w:r w:rsidRPr="00523836">
              <w:rPr>
                <w:rFonts w:ascii="Calibri" w:hAnsi="Calibri" w:cs="Calibri"/>
                <w:b/>
                <w:sz w:val="22"/>
              </w:rPr>
              <w:t xml:space="preserve">Město Říčany </w:t>
            </w:r>
          </w:p>
        </w:tc>
      </w:tr>
      <w:tr w:rsidR="00704313" w:rsidRPr="00523836" w14:paraId="3374CBF4" w14:textId="77777777" w:rsidTr="00C5339C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3E252587" w14:textId="77777777" w:rsidR="00704313" w:rsidRPr="00523836" w:rsidRDefault="00220B92" w:rsidP="00220B92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Sídlo</w:t>
            </w:r>
          </w:p>
        </w:tc>
        <w:tc>
          <w:tcPr>
            <w:tcW w:w="8363" w:type="dxa"/>
            <w:gridSpan w:val="2"/>
            <w:vAlign w:val="center"/>
          </w:tcPr>
          <w:p w14:paraId="321D91F2" w14:textId="77777777" w:rsidR="00704313" w:rsidRPr="00523836" w:rsidRDefault="00FB733E" w:rsidP="00974F19">
            <w:pPr>
              <w:ind w:left="87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b/>
                <w:sz w:val="22"/>
              </w:rPr>
              <w:t>Masarykovo náměstí 53/40, 251 01, Říčany</w:t>
            </w:r>
          </w:p>
        </w:tc>
      </w:tr>
      <w:tr w:rsidR="00704313" w:rsidRPr="00523836" w14:paraId="73B3FC9C" w14:textId="77777777" w:rsidTr="00C5339C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22C11DB8" w14:textId="77777777" w:rsidR="00704313" w:rsidRPr="00523836" w:rsidRDefault="00704313" w:rsidP="007B3DD8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IČ zadavatele:</w:t>
            </w:r>
          </w:p>
        </w:tc>
        <w:tc>
          <w:tcPr>
            <w:tcW w:w="8363" w:type="dxa"/>
            <w:gridSpan w:val="2"/>
            <w:vAlign w:val="center"/>
          </w:tcPr>
          <w:p w14:paraId="659DD9A8" w14:textId="77777777" w:rsidR="00704313" w:rsidRPr="00523836" w:rsidRDefault="00FB733E" w:rsidP="007B3DD8">
            <w:pPr>
              <w:ind w:left="57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>00240702</w:t>
            </w:r>
          </w:p>
        </w:tc>
      </w:tr>
      <w:tr w:rsidR="00704313" w:rsidRPr="00523836" w14:paraId="3AC4CCC6" w14:textId="77777777" w:rsidTr="00220B92">
        <w:trPr>
          <w:trHeight w:val="708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5AEEF32B" w14:textId="77777777" w:rsidR="00704313" w:rsidRPr="00523836" w:rsidRDefault="00704313" w:rsidP="00220B92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Kontaktní osoba zadavatele ve věci </w:t>
            </w:r>
            <w:r w:rsidR="00220B92">
              <w:rPr>
                <w:rFonts w:ascii="Calibri" w:hAnsi="Calibri" w:cs="Calibri"/>
                <w:b/>
                <w:bCs/>
                <w:sz w:val="22"/>
              </w:rPr>
              <w:t>poptávky</w:t>
            </w:r>
            <w:r w:rsidR="00984303" w:rsidRPr="0052383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8363" w:type="dxa"/>
            <w:gridSpan w:val="2"/>
            <w:vAlign w:val="center"/>
          </w:tcPr>
          <w:p w14:paraId="1BF39443" w14:textId="65A3CA01" w:rsidR="00397A9E" w:rsidRPr="00882BBC" w:rsidRDefault="002701FE" w:rsidP="00397A9E">
            <w:pPr>
              <w:ind w:left="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vana</w:t>
            </w:r>
            <w:r w:rsidR="00004DF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intrová</w:t>
            </w:r>
          </w:p>
          <w:p w14:paraId="6A8B876F" w14:textId="4CDC92D0" w:rsidR="00397A9E" w:rsidRPr="00882BBC" w:rsidRDefault="00397A9E" w:rsidP="00397A9E">
            <w:pPr>
              <w:ind w:left="57"/>
              <w:rPr>
                <w:rFonts w:cs="Arial"/>
                <w:szCs w:val="20"/>
              </w:rPr>
            </w:pPr>
            <w:r w:rsidRPr="00882BBC">
              <w:rPr>
                <w:rFonts w:cs="Arial"/>
                <w:szCs w:val="20"/>
              </w:rPr>
              <w:t>tel.</w:t>
            </w:r>
            <w:r w:rsidR="0071774C">
              <w:rPr>
                <w:rFonts w:cs="Arial"/>
                <w:szCs w:val="20"/>
              </w:rPr>
              <w:t xml:space="preserve">: </w:t>
            </w:r>
            <w:r w:rsidR="00004DF8">
              <w:rPr>
                <w:rFonts w:cs="Arial"/>
                <w:szCs w:val="20"/>
              </w:rPr>
              <w:t>3236181</w:t>
            </w:r>
            <w:r w:rsidR="002701FE">
              <w:rPr>
                <w:rFonts w:cs="Arial"/>
                <w:szCs w:val="20"/>
              </w:rPr>
              <w:t>8</w:t>
            </w:r>
            <w:r w:rsidR="00004DF8">
              <w:rPr>
                <w:rFonts w:cs="Arial"/>
                <w:szCs w:val="20"/>
              </w:rPr>
              <w:t>3</w:t>
            </w:r>
          </w:p>
          <w:p w14:paraId="05D796E7" w14:textId="76872211" w:rsidR="00F052A1" w:rsidRPr="00523836" w:rsidRDefault="00397A9E" w:rsidP="009D200E">
            <w:pPr>
              <w:spacing w:before="20" w:after="20"/>
              <w:ind w:left="57"/>
              <w:rPr>
                <w:rFonts w:ascii="Calibri" w:hAnsi="Calibri" w:cs="Calibri"/>
                <w:sz w:val="22"/>
              </w:rPr>
            </w:pPr>
            <w:r w:rsidRPr="00882BBC">
              <w:rPr>
                <w:rFonts w:cs="Arial"/>
                <w:szCs w:val="20"/>
              </w:rPr>
              <w:t>e-mail</w:t>
            </w:r>
            <w:r>
              <w:rPr>
                <w:rFonts w:cs="Arial"/>
                <w:szCs w:val="20"/>
              </w:rPr>
              <w:t xml:space="preserve">: </w:t>
            </w:r>
            <w:r w:rsidR="002701FE">
              <w:rPr>
                <w:rFonts w:cs="Arial"/>
                <w:szCs w:val="20"/>
              </w:rPr>
              <w:t>ivana</w:t>
            </w:r>
            <w:r w:rsidR="00004DF8">
              <w:rPr>
                <w:rFonts w:cs="Arial"/>
                <w:szCs w:val="20"/>
              </w:rPr>
              <w:t>.</w:t>
            </w:r>
            <w:r w:rsidR="002701FE">
              <w:rPr>
                <w:rFonts w:cs="Arial"/>
                <w:szCs w:val="20"/>
              </w:rPr>
              <w:t>vintrova</w:t>
            </w:r>
            <w:r w:rsidR="009D200E">
              <w:rPr>
                <w:rFonts w:cs="Arial"/>
                <w:szCs w:val="20"/>
              </w:rPr>
              <w:t>@</w:t>
            </w:r>
            <w:r w:rsidR="003010CD">
              <w:rPr>
                <w:rFonts w:cs="Arial"/>
                <w:szCs w:val="20"/>
              </w:rPr>
              <w:t>ricany.cz</w:t>
            </w:r>
          </w:p>
        </w:tc>
      </w:tr>
      <w:tr w:rsidR="00F052A1" w:rsidRPr="00523836" w14:paraId="69337A00" w14:textId="77777777" w:rsidTr="00C5339C">
        <w:trPr>
          <w:trHeight w:val="319"/>
        </w:trPr>
        <w:tc>
          <w:tcPr>
            <w:tcW w:w="11199" w:type="dxa"/>
            <w:gridSpan w:val="5"/>
            <w:shd w:val="clear" w:color="auto" w:fill="C0C0C0"/>
            <w:vAlign w:val="bottom"/>
          </w:tcPr>
          <w:p w14:paraId="2AF08BE4" w14:textId="77777777" w:rsidR="00F052A1" w:rsidRPr="00523836" w:rsidRDefault="00F052A1" w:rsidP="00F62A80">
            <w:pPr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F62A80" w:rsidRPr="00523836">
              <w:rPr>
                <w:rFonts w:ascii="Calibri" w:hAnsi="Calibri" w:cs="Calibri"/>
                <w:b/>
                <w:bCs/>
                <w:sz w:val="22"/>
              </w:rPr>
              <w:t>Zakázka</w:t>
            </w:r>
          </w:p>
        </w:tc>
      </w:tr>
      <w:tr w:rsidR="00F052A1" w:rsidRPr="00523836" w14:paraId="49CCE66B" w14:textId="77777777" w:rsidTr="00965F2C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76DC3979" w14:textId="77777777" w:rsidR="00F052A1" w:rsidRPr="00523836" w:rsidRDefault="00F052A1" w:rsidP="00F052A1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7995D13D" w14:textId="77777777" w:rsidR="00F052A1" w:rsidRPr="00523836" w:rsidRDefault="00F052A1" w:rsidP="00F052A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Úvodní ustanovení:</w:t>
            </w:r>
          </w:p>
          <w:p w14:paraId="0388FBCA" w14:textId="77777777" w:rsidR="00F052A1" w:rsidRPr="00523836" w:rsidRDefault="00F052A1" w:rsidP="00F052A1">
            <w:pPr>
              <w:rPr>
                <w:rFonts w:ascii="Calibri" w:hAnsi="Calibri" w:cs="Calibri"/>
                <w:sz w:val="22"/>
              </w:rPr>
            </w:pPr>
          </w:p>
          <w:p w14:paraId="393013C7" w14:textId="77777777" w:rsidR="00F052A1" w:rsidRPr="00523836" w:rsidRDefault="00F052A1" w:rsidP="00F052A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04739742" w14:textId="77777777" w:rsidR="00F052A1" w:rsidRPr="00523836" w:rsidRDefault="00177FEA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Jedná se o poptávku, která </w:t>
            </w:r>
            <w:r w:rsidR="00ED4EC0" w:rsidRPr="00523836">
              <w:rPr>
                <w:rFonts w:ascii="Calibri" w:hAnsi="Calibri" w:cs="Calibri"/>
                <w:sz w:val="22"/>
              </w:rPr>
              <w:t xml:space="preserve">není </w:t>
            </w:r>
            <w:r w:rsidR="00F052A1" w:rsidRPr="00523836">
              <w:rPr>
                <w:rFonts w:ascii="Calibri" w:hAnsi="Calibri" w:cs="Calibri"/>
                <w:sz w:val="22"/>
              </w:rPr>
              <w:t>zadávána postupem podle Z</w:t>
            </w:r>
            <w:r w:rsidR="009E77E0" w:rsidRPr="00523836">
              <w:rPr>
                <w:rFonts w:ascii="Calibri" w:hAnsi="Calibri" w:cs="Calibri"/>
                <w:sz w:val="22"/>
              </w:rPr>
              <w:t>Z</w:t>
            </w:r>
            <w:r w:rsidR="00F052A1" w:rsidRPr="00523836">
              <w:rPr>
                <w:rFonts w:ascii="Calibri" w:hAnsi="Calibri" w:cs="Calibri"/>
                <w:sz w:val="22"/>
              </w:rPr>
              <w:t>VZ.</w:t>
            </w:r>
            <w:r w:rsidR="00ED4EC0" w:rsidRPr="00523836">
              <w:rPr>
                <w:rFonts w:ascii="Calibri" w:hAnsi="Calibri" w:cs="Calibri"/>
                <w:sz w:val="22"/>
              </w:rPr>
              <w:t xml:space="preserve"> Při jejím zadávání platí ustanovení §</w:t>
            </w:r>
            <w:r w:rsidR="0086090C" w:rsidRPr="00523836">
              <w:rPr>
                <w:rFonts w:ascii="Calibri" w:hAnsi="Calibri" w:cs="Calibri"/>
                <w:sz w:val="22"/>
              </w:rPr>
              <w:t xml:space="preserve"> </w:t>
            </w:r>
            <w:r w:rsidR="00ED4EC0" w:rsidRPr="00523836">
              <w:rPr>
                <w:rFonts w:ascii="Calibri" w:hAnsi="Calibri" w:cs="Calibri"/>
                <w:sz w:val="22"/>
              </w:rPr>
              <w:t xml:space="preserve">6 ZZVZ. </w:t>
            </w:r>
          </w:p>
          <w:p w14:paraId="617E69E9" w14:textId="77777777" w:rsidR="000234BF" w:rsidRPr="00B702F4" w:rsidRDefault="00C5339C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0"/>
              <w:ind w:left="426" w:hanging="426"/>
              <w:jc w:val="both"/>
              <w:rPr>
                <w:rFonts w:asciiTheme="minorHAnsi" w:hAnsiTheme="minorHAnsi" w:cstheme="minorHAnsi"/>
                <w:sz w:val="22"/>
              </w:rPr>
            </w:pPr>
            <w:r w:rsidRPr="00B702F4">
              <w:rPr>
                <w:rFonts w:ascii="Calibri" w:hAnsi="Calibri" w:cs="Calibri"/>
                <w:sz w:val="22"/>
              </w:rPr>
              <w:t xml:space="preserve">Zadavatel si vyhrazuje právo uveřejnit oznámení o výběru dodavatele a oznámení o vyloučení účastníka řízení </w:t>
            </w:r>
            <w:r w:rsidR="00BF7B0F" w:rsidRPr="00B702F4">
              <w:rPr>
                <w:rFonts w:ascii="Calibri" w:hAnsi="Calibri" w:cs="Calibri"/>
                <w:sz w:val="22"/>
              </w:rPr>
              <w:t>webu města</w:t>
            </w:r>
            <w:r w:rsidRPr="00B702F4">
              <w:rPr>
                <w:rFonts w:ascii="Calibri" w:hAnsi="Calibri" w:cs="Calibri"/>
                <w:sz w:val="22"/>
              </w:rPr>
              <w:t xml:space="preserve">; oznámení nebude adresně doručováno jednotlivým účastníkům, kteří podali nabídku. Oznámení o výběru dodavatele a oznámení o vyloučení účastníka se považuje za doručené všem účastníkům dnem uveřejnění na </w:t>
            </w:r>
            <w:r w:rsidR="00BF7B0F" w:rsidRPr="00B702F4">
              <w:rPr>
                <w:rFonts w:ascii="Calibri" w:hAnsi="Calibri" w:cs="Calibri"/>
                <w:sz w:val="22"/>
              </w:rPr>
              <w:t>webu města</w:t>
            </w:r>
            <w:r w:rsidRPr="00B702F4">
              <w:rPr>
                <w:rFonts w:ascii="Calibri" w:hAnsi="Calibri" w:cs="Calibri"/>
                <w:sz w:val="22"/>
              </w:rPr>
              <w:t>.</w:t>
            </w:r>
          </w:p>
          <w:p w14:paraId="49B1EC8E" w14:textId="77777777" w:rsidR="000234BF" w:rsidRPr="00FB21DB" w:rsidRDefault="000234BF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 w:rsidRPr="00B702F4">
              <w:rPr>
                <w:rFonts w:asciiTheme="minorHAnsi" w:hAnsiTheme="minorHAnsi" w:cstheme="minorHAnsi"/>
                <w:sz w:val="22"/>
              </w:rPr>
              <w:t>Zadavatel zvážil v souladu s § 6 odst. 4 zákona možnosti environmentálně a sociálně odpovědného zadávání a inovací v této veřejné zakázce. Zadavatel neidentifikoval žádné relevantní aspekty, které by zohlednil v zadávacích podmínkách.</w:t>
            </w:r>
          </w:p>
        </w:tc>
      </w:tr>
      <w:tr w:rsidR="00FB21DB" w:rsidRPr="00523836" w14:paraId="7CC74F0F" w14:textId="77777777" w:rsidTr="00965F2C">
        <w:trPr>
          <w:trHeight w:val="32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54B060C0" w14:textId="77777777" w:rsidR="00FB21DB" w:rsidRPr="00523836" w:rsidRDefault="00FB21DB" w:rsidP="00C4712C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Předpokládaná hodnota zakázky v Kč </w:t>
            </w:r>
            <w:r w:rsidRPr="00523836">
              <w:rPr>
                <w:rFonts w:ascii="Calibri" w:hAnsi="Calibri" w:cs="Calibri"/>
                <w:b/>
                <w:sz w:val="22"/>
              </w:rPr>
              <w:t>bez DPH</w:t>
            </w:r>
            <w:r w:rsidRPr="0052383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8505" w:type="dxa"/>
            <w:gridSpan w:val="3"/>
            <w:vAlign w:val="center"/>
          </w:tcPr>
          <w:p w14:paraId="0D7C8357" w14:textId="673105B3" w:rsidR="00FB21DB" w:rsidRPr="00012BA5" w:rsidRDefault="00BF7C84" w:rsidP="00CB758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lang w:eastAsia="cs-CZ"/>
              </w:rPr>
            </w:pPr>
            <w:proofErr w:type="gramStart"/>
            <w:r>
              <w:rPr>
                <w:rFonts w:ascii="Calibri" w:hAnsi="Calibri" w:cs="Calibri"/>
                <w:sz w:val="22"/>
                <w:lang w:eastAsia="cs-CZ"/>
              </w:rPr>
              <w:t>3</w:t>
            </w:r>
            <w:r w:rsidR="00FF1683">
              <w:rPr>
                <w:rFonts w:ascii="Calibri" w:hAnsi="Calibri" w:cs="Calibri"/>
                <w:sz w:val="22"/>
                <w:lang w:eastAsia="cs-CZ"/>
              </w:rPr>
              <w:t>5</w:t>
            </w:r>
            <w:r w:rsidR="00834DFB">
              <w:rPr>
                <w:rFonts w:ascii="Calibri" w:hAnsi="Calibri" w:cs="Calibri"/>
                <w:sz w:val="22"/>
                <w:lang w:eastAsia="cs-CZ"/>
              </w:rPr>
              <w:t>.000</w:t>
            </w:r>
            <w:r w:rsidR="000D7823">
              <w:rPr>
                <w:rFonts w:ascii="Calibri" w:hAnsi="Calibri" w:cs="Calibri"/>
                <w:sz w:val="22"/>
                <w:lang w:eastAsia="cs-CZ"/>
              </w:rPr>
              <w:t>,-</w:t>
            </w:r>
            <w:proofErr w:type="gramEnd"/>
            <w:r w:rsidR="000D7823">
              <w:rPr>
                <w:rFonts w:ascii="Calibri" w:hAnsi="Calibri" w:cs="Calibri"/>
                <w:sz w:val="22"/>
                <w:lang w:eastAsia="cs-CZ"/>
              </w:rPr>
              <w:t xml:space="preserve"> bez</w:t>
            </w:r>
            <w:r w:rsidR="000517D5">
              <w:rPr>
                <w:rFonts w:ascii="Calibri" w:hAnsi="Calibri" w:cs="Calibri"/>
                <w:sz w:val="22"/>
                <w:lang w:eastAsia="cs-CZ"/>
              </w:rPr>
              <w:t xml:space="preserve"> DPH</w:t>
            </w:r>
          </w:p>
        </w:tc>
      </w:tr>
      <w:tr w:rsidR="00F052A1" w:rsidRPr="00523836" w14:paraId="6C1B2A4B" w14:textId="77777777" w:rsidTr="00965F2C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0530E3F8" w14:textId="77777777" w:rsidR="00F052A1" w:rsidRPr="00523836" w:rsidRDefault="00F052A1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Datum vyhlášení zakázky:</w:t>
            </w:r>
          </w:p>
        </w:tc>
        <w:tc>
          <w:tcPr>
            <w:tcW w:w="8505" w:type="dxa"/>
            <w:gridSpan w:val="3"/>
            <w:vAlign w:val="center"/>
          </w:tcPr>
          <w:p w14:paraId="3FA65BC3" w14:textId="58842149" w:rsidR="00F052A1" w:rsidRPr="00012BA5" w:rsidRDefault="00BF7C84" w:rsidP="00082899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12.6.</w:t>
            </w:r>
            <w:r w:rsidR="00A52C0D">
              <w:rPr>
                <w:rFonts w:ascii="Calibri" w:hAnsi="Calibri" w:cs="Calibri"/>
                <w:b/>
                <w:sz w:val="22"/>
              </w:rPr>
              <w:t>202</w:t>
            </w:r>
            <w:r>
              <w:rPr>
                <w:rFonts w:ascii="Calibri" w:hAnsi="Calibri" w:cs="Calibri"/>
                <w:b/>
                <w:sz w:val="22"/>
              </w:rPr>
              <w:t>3</w:t>
            </w:r>
            <w:r w:rsidR="00C91247" w:rsidRPr="00012BA5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  <w:tr w:rsidR="00F052A1" w:rsidRPr="00523836" w14:paraId="0AB9BB31" w14:textId="77777777" w:rsidTr="00965F2C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69327302" w14:textId="77777777" w:rsidR="00F052A1" w:rsidRPr="00523836" w:rsidRDefault="00807FCB" w:rsidP="009A0B43">
            <w:pPr>
              <w:ind w:left="8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Lhůta</w:t>
            </w:r>
            <w:r w:rsidR="00A65F17" w:rsidRPr="00523836">
              <w:rPr>
                <w:rFonts w:ascii="Calibri" w:hAnsi="Calibri" w:cs="Calibri"/>
                <w:b/>
                <w:bCs/>
                <w:sz w:val="22"/>
              </w:rPr>
              <w:t xml:space="preserve"> a místo</w:t>
            </w: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 pro podá</w:t>
            </w:r>
            <w:r w:rsidR="00C4712C" w:rsidRPr="00523836">
              <w:rPr>
                <w:rFonts w:ascii="Calibri" w:hAnsi="Calibri" w:cs="Calibri"/>
                <w:b/>
                <w:bCs/>
                <w:sz w:val="22"/>
              </w:rPr>
              <w:t xml:space="preserve">ní </w:t>
            </w:r>
            <w:r w:rsidR="00F052A1" w:rsidRPr="00523836">
              <w:rPr>
                <w:rFonts w:ascii="Calibri" w:hAnsi="Calibri" w:cs="Calibri"/>
                <w:b/>
                <w:bCs/>
                <w:sz w:val="22"/>
              </w:rPr>
              <w:t>nabídek:</w:t>
            </w:r>
          </w:p>
        </w:tc>
        <w:tc>
          <w:tcPr>
            <w:tcW w:w="8505" w:type="dxa"/>
            <w:gridSpan w:val="3"/>
            <w:vAlign w:val="center"/>
          </w:tcPr>
          <w:p w14:paraId="4F7305FE" w14:textId="30604104" w:rsidR="007A1E0E" w:rsidRPr="00012BA5" w:rsidRDefault="00BF7C84" w:rsidP="00B97346">
            <w:pPr>
              <w:pStyle w:val="Odstavecseseznamem"/>
              <w:spacing w:before="20" w:after="20"/>
              <w:ind w:left="0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2</w:t>
            </w:r>
            <w:r w:rsidR="0078298A">
              <w:rPr>
                <w:rFonts w:ascii="Calibri" w:hAnsi="Calibri" w:cs="Calibri"/>
                <w:b/>
                <w:sz w:val="22"/>
              </w:rPr>
              <w:t>2</w:t>
            </w:r>
            <w:r>
              <w:rPr>
                <w:rFonts w:ascii="Calibri" w:hAnsi="Calibri" w:cs="Calibri"/>
                <w:b/>
                <w:sz w:val="22"/>
              </w:rPr>
              <w:t>.6.</w:t>
            </w:r>
            <w:r w:rsidR="00C91247" w:rsidRPr="00012BA5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72594D" w:rsidRPr="00012BA5">
              <w:rPr>
                <w:rFonts w:ascii="Calibri" w:hAnsi="Calibri" w:cs="Calibri"/>
                <w:b/>
                <w:sz w:val="22"/>
              </w:rPr>
              <w:t>202</w:t>
            </w:r>
            <w:r>
              <w:rPr>
                <w:rFonts w:ascii="Calibri" w:hAnsi="Calibri" w:cs="Calibri"/>
                <w:b/>
                <w:sz w:val="22"/>
              </w:rPr>
              <w:t>3</w:t>
            </w:r>
            <w:r w:rsidR="0057728E" w:rsidRPr="00012BA5">
              <w:rPr>
                <w:rFonts w:ascii="Calibri" w:hAnsi="Calibri" w:cs="Calibri"/>
                <w:b/>
                <w:sz w:val="22"/>
              </w:rPr>
              <w:t xml:space="preserve"> do </w:t>
            </w:r>
            <w:r w:rsidR="00C40ABF">
              <w:rPr>
                <w:rFonts w:ascii="Calibri" w:hAnsi="Calibri" w:cs="Calibri"/>
                <w:b/>
                <w:sz w:val="22"/>
              </w:rPr>
              <w:t>1</w:t>
            </w:r>
            <w:r w:rsidR="00827B13">
              <w:rPr>
                <w:rFonts w:ascii="Calibri" w:hAnsi="Calibri" w:cs="Calibri"/>
                <w:b/>
                <w:sz w:val="22"/>
              </w:rPr>
              <w:t>1</w:t>
            </w:r>
            <w:r w:rsidR="0057728E" w:rsidRPr="00012BA5">
              <w:rPr>
                <w:rFonts w:ascii="Calibri" w:hAnsi="Calibri" w:cs="Calibri"/>
                <w:b/>
                <w:sz w:val="22"/>
              </w:rPr>
              <w:t xml:space="preserve">:00 </w:t>
            </w:r>
            <w:proofErr w:type="gramStart"/>
            <w:r w:rsidR="0057728E" w:rsidRPr="00012BA5">
              <w:rPr>
                <w:rFonts w:ascii="Calibri" w:hAnsi="Calibri" w:cs="Calibri"/>
                <w:b/>
                <w:sz w:val="22"/>
              </w:rPr>
              <w:t>hodin</w:t>
            </w:r>
            <w:r w:rsidR="00FE1FE5" w:rsidRPr="00012BA5">
              <w:rPr>
                <w:rFonts w:ascii="Calibri" w:hAnsi="Calibri" w:cs="Calibri"/>
                <w:b/>
                <w:sz w:val="22"/>
              </w:rPr>
              <w:t xml:space="preserve">  -</w:t>
            </w:r>
            <w:proofErr w:type="gramEnd"/>
            <w:r w:rsidR="00FE1FE5" w:rsidRPr="00012BA5">
              <w:rPr>
                <w:rFonts w:ascii="Calibri" w:hAnsi="Calibri" w:cs="Calibri"/>
                <w:b/>
                <w:sz w:val="22"/>
              </w:rPr>
              <w:t xml:space="preserve"> e</w:t>
            </w:r>
            <w:r w:rsidR="00C40ABF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FE1FE5" w:rsidRPr="00012BA5">
              <w:rPr>
                <w:rFonts w:ascii="Calibri" w:hAnsi="Calibri" w:cs="Calibri"/>
                <w:b/>
                <w:sz w:val="22"/>
              </w:rPr>
              <w:t xml:space="preserve">mailem </w:t>
            </w:r>
          </w:p>
        </w:tc>
      </w:tr>
      <w:tr w:rsidR="00093F22" w:rsidRPr="00523836" w14:paraId="7AB64988" w14:textId="77777777" w:rsidTr="00C5339C">
        <w:trPr>
          <w:trHeight w:val="391"/>
        </w:trPr>
        <w:tc>
          <w:tcPr>
            <w:tcW w:w="11199" w:type="dxa"/>
            <w:gridSpan w:val="5"/>
            <w:shd w:val="clear" w:color="auto" w:fill="C0C0C0"/>
            <w:vAlign w:val="center"/>
          </w:tcPr>
          <w:p w14:paraId="124EF915" w14:textId="77777777" w:rsidR="00093F22" w:rsidRPr="00523836" w:rsidRDefault="00093F22" w:rsidP="00374026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Podávání nabídek:</w:t>
            </w:r>
          </w:p>
        </w:tc>
      </w:tr>
      <w:tr w:rsidR="00093F22" w:rsidRPr="00523836" w14:paraId="25CF0CF5" w14:textId="77777777" w:rsidTr="00475541">
        <w:trPr>
          <w:trHeight w:val="276"/>
        </w:trPr>
        <w:tc>
          <w:tcPr>
            <w:tcW w:w="2269" w:type="dxa"/>
            <w:shd w:val="clear" w:color="auto" w:fill="D9D9D9"/>
            <w:vAlign w:val="center"/>
          </w:tcPr>
          <w:p w14:paraId="3E2FDB5F" w14:textId="77777777" w:rsidR="00093F22" w:rsidRPr="00523836" w:rsidRDefault="00093F22" w:rsidP="00177FEA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Předmět </w:t>
            </w:r>
            <w:r w:rsidR="00177FEA">
              <w:rPr>
                <w:rFonts w:ascii="Calibri" w:hAnsi="Calibri" w:cs="Calibri"/>
                <w:b/>
                <w:bCs/>
                <w:sz w:val="22"/>
              </w:rPr>
              <w:t>poptávky</w:t>
            </w:r>
            <w:r w:rsidRPr="0052383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8930" w:type="dxa"/>
            <w:gridSpan w:val="4"/>
            <w:vAlign w:val="center"/>
          </w:tcPr>
          <w:p w14:paraId="4CFF93D1" w14:textId="7AE0DFE3" w:rsidR="000D7823" w:rsidRDefault="0085654F" w:rsidP="0039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523836">
              <w:rPr>
                <w:rFonts w:ascii="Calibri" w:eastAsia="Times New Roman" w:hAnsi="Calibri" w:cs="Calibri"/>
                <w:sz w:val="22"/>
                <w:lang w:eastAsia="cs-CZ"/>
              </w:rPr>
              <w:t xml:space="preserve">Předmětem této </w:t>
            </w:r>
            <w:r w:rsidR="00094A3B">
              <w:rPr>
                <w:rFonts w:ascii="Calibri" w:eastAsia="Times New Roman" w:hAnsi="Calibri" w:cs="Calibri"/>
                <w:sz w:val="22"/>
                <w:lang w:eastAsia="cs-CZ"/>
              </w:rPr>
              <w:t>poptávky</w:t>
            </w:r>
            <w:r w:rsidR="00177FEA">
              <w:rPr>
                <w:rFonts w:ascii="Calibri" w:eastAsia="Times New Roman" w:hAnsi="Calibri" w:cs="Calibri"/>
                <w:sz w:val="22"/>
                <w:lang w:eastAsia="cs-CZ"/>
              </w:rPr>
              <w:t xml:space="preserve"> </w:t>
            </w:r>
            <w:r w:rsidR="000D7823">
              <w:rPr>
                <w:rFonts w:cs="Arial"/>
                <w:szCs w:val="20"/>
              </w:rPr>
              <w:t>je:</w:t>
            </w:r>
          </w:p>
          <w:p w14:paraId="00C78F20" w14:textId="09051DB6" w:rsidR="003A1FB4" w:rsidRPr="003A1FB4" w:rsidRDefault="003A1FB4" w:rsidP="00DC6F18">
            <w:pPr>
              <w:pStyle w:val="Odstavecseseznamem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u w:val="single"/>
              </w:rPr>
            </w:pPr>
            <w:r w:rsidRPr="003A1FB4">
              <w:rPr>
                <w:rFonts w:cs="Arial"/>
                <w:szCs w:val="20"/>
              </w:rPr>
              <w:t xml:space="preserve">Zhotovení </w:t>
            </w:r>
            <w:r w:rsidR="00FF1683">
              <w:rPr>
                <w:rFonts w:cs="Arial"/>
                <w:szCs w:val="20"/>
              </w:rPr>
              <w:t>realizace stanoveného dopravního značení v obci Jažlovice a okolí – dle dopravně inženýrského opatření.</w:t>
            </w:r>
          </w:p>
          <w:p w14:paraId="5B6A081F" w14:textId="008C0511" w:rsidR="00A52C0D" w:rsidRPr="003A1FB4" w:rsidRDefault="00A52C0D" w:rsidP="00DC6F18">
            <w:pPr>
              <w:pStyle w:val="Odstavecseseznamem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u w:val="single"/>
              </w:rPr>
            </w:pPr>
            <w:r w:rsidRPr="003A1FB4">
              <w:rPr>
                <w:rFonts w:ascii="Calibri" w:hAnsi="Calibri" w:cs="Calibri"/>
                <w:sz w:val="22"/>
                <w:u w:val="single"/>
              </w:rPr>
              <w:t xml:space="preserve">Popis </w:t>
            </w:r>
            <w:r w:rsidR="003A1FB4">
              <w:rPr>
                <w:rFonts w:ascii="Calibri" w:hAnsi="Calibri" w:cs="Calibri"/>
                <w:sz w:val="22"/>
                <w:u w:val="single"/>
              </w:rPr>
              <w:t>prací</w:t>
            </w:r>
            <w:r w:rsidRPr="003A1FB4">
              <w:rPr>
                <w:rFonts w:ascii="Calibri" w:hAnsi="Calibri" w:cs="Calibri"/>
                <w:sz w:val="22"/>
                <w:u w:val="single"/>
              </w:rPr>
              <w:t>:</w:t>
            </w:r>
          </w:p>
          <w:p w14:paraId="04D65F25" w14:textId="209A4D52" w:rsidR="003F468E" w:rsidRDefault="00FF1683" w:rsidP="004D2BCF">
            <w:pPr>
              <w:pStyle w:val="Odstavecseseznamem"/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ealizace umístění svislého dopravního značení</w:t>
            </w:r>
            <w:r w:rsidR="0078298A">
              <w:rPr>
                <w:rFonts w:ascii="Calibri" w:hAnsi="Calibri" w:cs="Calibri"/>
                <w:sz w:val="22"/>
              </w:rPr>
              <w:t>, včetně dodání dopravního značení</w:t>
            </w:r>
            <w:r>
              <w:rPr>
                <w:rFonts w:ascii="Calibri" w:hAnsi="Calibri" w:cs="Calibri"/>
                <w:sz w:val="22"/>
              </w:rPr>
              <w:t xml:space="preserve">, doplnění vodorovného </w:t>
            </w:r>
            <w:r w:rsidR="0078298A">
              <w:rPr>
                <w:rFonts w:ascii="Calibri" w:hAnsi="Calibri" w:cs="Calibri"/>
                <w:sz w:val="22"/>
              </w:rPr>
              <w:t xml:space="preserve">dopravního </w:t>
            </w:r>
            <w:r>
              <w:rPr>
                <w:rFonts w:ascii="Calibri" w:hAnsi="Calibri" w:cs="Calibri"/>
                <w:sz w:val="22"/>
              </w:rPr>
              <w:t>značení, odstranění stávajícího zneplatněného dopravního značení.</w:t>
            </w:r>
            <w:r w:rsidR="006059BF">
              <w:rPr>
                <w:rFonts w:ascii="Calibri" w:hAnsi="Calibri" w:cs="Calibri"/>
                <w:sz w:val="22"/>
              </w:rPr>
              <w:t xml:space="preserve"> Revize, kontrola dopravního značení dle předloženého DIO.</w:t>
            </w:r>
          </w:p>
          <w:p w14:paraId="1072C3A5" w14:textId="5E187442" w:rsidR="00F6386D" w:rsidRDefault="00F6386D" w:rsidP="00F6386D">
            <w:pPr>
              <w:pStyle w:val="Odstavecseseznamem"/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</w:rPr>
            </w:pPr>
          </w:p>
          <w:p w14:paraId="367F80D0" w14:textId="6B30EFD3" w:rsidR="00FA1C4D" w:rsidRPr="00F6386D" w:rsidRDefault="00FA1C4D" w:rsidP="00F6386D">
            <w:pPr>
              <w:pStyle w:val="Odstavecseseznamem"/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</w:rPr>
            </w:pPr>
          </w:p>
          <w:p w14:paraId="26208128" w14:textId="320BE357" w:rsidR="00062D13" w:rsidRPr="00FA1C4D" w:rsidRDefault="00062D13" w:rsidP="00FA1C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</w:rPr>
            </w:pPr>
          </w:p>
          <w:p w14:paraId="180BCA7D" w14:textId="33ADB69A" w:rsidR="00DF787F" w:rsidRDefault="00DF787F" w:rsidP="00DF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</w:rPr>
            </w:pPr>
          </w:p>
          <w:p w14:paraId="207E3BF6" w14:textId="3145104A" w:rsidR="00C20B74" w:rsidRPr="00C61D5D" w:rsidRDefault="00C20B74" w:rsidP="00C20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072C70" w:rsidRPr="00523836" w14:paraId="76364F9D" w14:textId="77777777" w:rsidTr="00F05CBA">
        <w:trPr>
          <w:trHeight w:val="538"/>
        </w:trPr>
        <w:tc>
          <w:tcPr>
            <w:tcW w:w="2269" w:type="dxa"/>
            <w:shd w:val="clear" w:color="auto" w:fill="D9D9D9"/>
            <w:vAlign w:val="center"/>
          </w:tcPr>
          <w:p w14:paraId="1330DC83" w14:textId="77777777" w:rsidR="00072C70" w:rsidRPr="00523836" w:rsidRDefault="00177FEA" w:rsidP="00B43648">
            <w:pPr>
              <w:spacing w:after="0"/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lastRenderedPageBreak/>
              <w:t>Časový harmonogram a místo plnění</w:t>
            </w:r>
          </w:p>
        </w:tc>
        <w:tc>
          <w:tcPr>
            <w:tcW w:w="8930" w:type="dxa"/>
            <w:gridSpan w:val="4"/>
            <w:vAlign w:val="center"/>
          </w:tcPr>
          <w:p w14:paraId="54884855" w14:textId="199CFD5E" w:rsidR="00177FEA" w:rsidRDefault="004D2BCF" w:rsidP="00397A9E">
            <w:pPr>
              <w:pStyle w:val="Nadpis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Realizace </w:t>
            </w:r>
            <w:r w:rsidR="003F468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zhotovení</w:t>
            </w:r>
            <w:r w:rsidR="00624DF7" w:rsidRPr="00624D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tag w:val="Zadejte"/>
                <w:id w:val="314843827"/>
                <w:placeholder>
                  <w:docPart w:val="715BA324472B444782EB2B3854624CF9"/>
                </w:placeholder>
              </w:sdtPr>
              <w:sdtContent>
                <w:r w:rsidR="003F468E">
                  <w:rPr>
                    <w:rFonts w:asciiTheme="minorHAnsi" w:hAnsiTheme="minorHAnsi" w:cstheme="minorHAnsi"/>
                    <w:i/>
                    <w:sz w:val="22"/>
                    <w:szCs w:val="22"/>
                    <w:lang w:val="cs-CZ"/>
                  </w:rPr>
                  <w:t>7</w:t>
                </w:r>
                <w:r w:rsidR="00397A9E">
                  <w:rPr>
                    <w:rFonts w:asciiTheme="minorHAnsi" w:hAnsiTheme="minorHAnsi" w:cstheme="minorHAnsi"/>
                    <w:b/>
                    <w:i/>
                    <w:sz w:val="22"/>
                    <w:szCs w:val="22"/>
                    <w:lang w:val="cs-CZ"/>
                  </w:rPr>
                  <w:t xml:space="preserve"> dnů od zaslání objednávky</w:t>
                </w:r>
              </w:sdtContent>
            </w:sdt>
          </w:p>
          <w:p w14:paraId="0B4BCE4E" w14:textId="081A6B23" w:rsidR="00BD626B" w:rsidRPr="00BD626B" w:rsidRDefault="00BD626B" w:rsidP="00BD626B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Délka provedení realizace </w:t>
            </w:r>
            <w:r w:rsidR="003F468E">
              <w:rPr>
                <w:lang w:eastAsia="cs-CZ"/>
              </w:rPr>
              <w:t>zakázky včetně dodání</w:t>
            </w:r>
            <w:r>
              <w:rPr>
                <w:lang w:eastAsia="cs-CZ"/>
              </w:rPr>
              <w:t xml:space="preserve"> max. </w:t>
            </w:r>
            <w:r w:rsidR="00E16AEC">
              <w:rPr>
                <w:lang w:eastAsia="cs-CZ"/>
              </w:rPr>
              <w:t>2</w:t>
            </w:r>
            <w:r w:rsidR="00362D3D">
              <w:rPr>
                <w:lang w:eastAsia="cs-CZ"/>
              </w:rPr>
              <w:t>1</w:t>
            </w:r>
            <w:r w:rsidR="00E16AEC">
              <w:rPr>
                <w:lang w:eastAsia="cs-CZ"/>
              </w:rPr>
              <w:t xml:space="preserve"> dní</w:t>
            </w:r>
            <w:r>
              <w:rPr>
                <w:lang w:eastAsia="cs-CZ"/>
              </w:rPr>
              <w:t xml:space="preserve"> </w:t>
            </w:r>
          </w:p>
        </w:tc>
      </w:tr>
      <w:tr w:rsidR="00C75661" w:rsidRPr="00523836" w14:paraId="2898E78A" w14:textId="77777777" w:rsidTr="00FE1FE5">
        <w:trPr>
          <w:trHeight w:val="666"/>
        </w:trPr>
        <w:tc>
          <w:tcPr>
            <w:tcW w:w="2269" w:type="dxa"/>
            <w:shd w:val="clear" w:color="auto" w:fill="D9D9D9"/>
            <w:vAlign w:val="center"/>
          </w:tcPr>
          <w:p w14:paraId="1C992C9A" w14:textId="77777777" w:rsidR="00C75661" w:rsidRPr="00523836" w:rsidRDefault="00C75661" w:rsidP="00887755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Hodnotící kritéria:</w:t>
            </w:r>
          </w:p>
        </w:tc>
        <w:tc>
          <w:tcPr>
            <w:tcW w:w="8930" w:type="dxa"/>
            <w:gridSpan w:val="4"/>
            <w:vAlign w:val="center"/>
          </w:tcPr>
          <w:p w14:paraId="3B50DF72" w14:textId="64C74B32" w:rsidR="00814C3D" w:rsidRPr="00CB1858" w:rsidRDefault="00C87349" w:rsidP="00FE1FE5">
            <w:pPr>
              <w:ind w:left="57"/>
              <w:rPr>
                <w:rFonts w:ascii="Calibri" w:hAnsi="Calibri" w:cs="Calibri"/>
                <w:b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>N</w:t>
            </w:r>
            <w:r w:rsidR="00FE1FE5">
              <w:rPr>
                <w:rFonts w:ascii="Calibri" w:hAnsi="Calibri" w:cs="Calibri"/>
                <w:sz w:val="22"/>
              </w:rPr>
              <w:t>ejnižší nabídkové ceny</w:t>
            </w:r>
            <w:r w:rsidR="008D3EE7">
              <w:rPr>
                <w:rFonts w:ascii="Calibri" w:hAnsi="Calibri" w:cs="Calibri"/>
                <w:sz w:val="22"/>
              </w:rPr>
              <w:t xml:space="preserve"> </w:t>
            </w:r>
            <w:r w:rsidR="00965F2C">
              <w:rPr>
                <w:rFonts w:ascii="Calibri" w:hAnsi="Calibri" w:cs="Calibri"/>
                <w:sz w:val="22"/>
              </w:rPr>
              <w:t xml:space="preserve">v Kč </w:t>
            </w:r>
            <w:r w:rsidR="008D3EE7">
              <w:rPr>
                <w:rFonts w:ascii="Calibri" w:hAnsi="Calibri" w:cs="Calibri"/>
                <w:sz w:val="22"/>
              </w:rPr>
              <w:t>vč. DPH.</w:t>
            </w:r>
            <w:r w:rsidR="00FE1FE5">
              <w:rPr>
                <w:rFonts w:ascii="Calibri" w:hAnsi="Calibri" w:cs="Calibri"/>
                <w:sz w:val="22"/>
              </w:rPr>
              <w:t xml:space="preserve"> </w:t>
            </w:r>
            <w:r w:rsidR="00814C3D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C75661" w:rsidRPr="00523836" w14:paraId="7CEA978E" w14:textId="77777777" w:rsidTr="00475541">
        <w:trPr>
          <w:trHeight w:val="473"/>
        </w:trPr>
        <w:tc>
          <w:tcPr>
            <w:tcW w:w="2269" w:type="dxa"/>
            <w:shd w:val="clear" w:color="auto" w:fill="D9D9D9"/>
            <w:vAlign w:val="center"/>
          </w:tcPr>
          <w:p w14:paraId="0CF76BC8" w14:textId="77777777" w:rsidR="00C75661" w:rsidRPr="00523836" w:rsidRDefault="00C75661" w:rsidP="0088775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Požadavky na způsob zpracování nabídkové ceny:</w:t>
            </w:r>
          </w:p>
        </w:tc>
        <w:tc>
          <w:tcPr>
            <w:tcW w:w="8930" w:type="dxa"/>
            <w:gridSpan w:val="4"/>
            <w:vAlign w:val="center"/>
          </w:tcPr>
          <w:p w14:paraId="0AEE988C" w14:textId="77777777" w:rsidR="00C75661" w:rsidRPr="00523836" w:rsidRDefault="00C75661" w:rsidP="00E61ACD">
            <w:pPr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>Účastník stanoví nabídkovou cenu za celý předmět veřejné zakázky</w:t>
            </w:r>
            <w:r w:rsidR="00644BD6">
              <w:rPr>
                <w:rFonts w:ascii="Calibri" w:hAnsi="Calibri" w:cs="Calibri"/>
                <w:sz w:val="22"/>
              </w:rPr>
              <w:t xml:space="preserve"> takto:</w:t>
            </w:r>
          </w:p>
          <w:p w14:paraId="7E5EF1DF" w14:textId="77777777" w:rsidR="00E8223F" w:rsidRDefault="00C75661" w:rsidP="00BB43A4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BB43A4">
              <w:rPr>
                <w:rFonts w:ascii="Calibri" w:hAnsi="Calibri" w:cs="Calibri"/>
                <w:sz w:val="22"/>
              </w:rPr>
              <w:t>Účastník uvede</w:t>
            </w:r>
            <w:r w:rsidR="00814C3D">
              <w:rPr>
                <w:rFonts w:ascii="Calibri" w:hAnsi="Calibri" w:cs="Calibri"/>
                <w:sz w:val="22"/>
              </w:rPr>
              <w:t xml:space="preserve"> </w:t>
            </w:r>
            <w:r w:rsidRPr="00BB43A4">
              <w:rPr>
                <w:rFonts w:ascii="Calibri" w:hAnsi="Calibri" w:cs="Calibri"/>
                <w:sz w:val="22"/>
              </w:rPr>
              <w:t>nabídkovou cenu bez DPH a nabídkovou cenu včetně DPH.</w:t>
            </w:r>
            <w:r w:rsidR="00E8223F">
              <w:rPr>
                <w:rFonts w:ascii="Calibri" w:hAnsi="Calibri" w:cs="Calibri"/>
                <w:sz w:val="22"/>
              </w:rPr>
              <w:t xml:space="preserve"> </w:t>
            </w:r>
          </w:p>
          <w:p w14:paraId="1B71EF00" w14:textId="77777777" w:rsidR="00B63062" w:rsidRPr="00B63062" w:rsidRDefault="004D2BCF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PH</w:t>
            </w:r>
            <w:r w:rsidR="000D61B9">
              <w:rPr>
                <w:rFonts w:ascii="Calibri" w:hAnsi="Calibri" w:cs="Calibri"/>
                <w:bCs/>
                <w:sz w:val="22"/>
              </w:rPr>
              <w:t xml:space="preserve"> bude účtována </w:t>
            </w:r>
            <w:r w:rsidR="00C75661" w:rsidRPr="00BB43A4">
              <w:rPr>
                <w:rFonts w:ascii="Calibri" w:hAnsi="Calibri" w:cs="Calibri"/>
                <w:bCs/>
                <w:sz w:val="22"/>
              </w:rPr>
              <w:t>ve výši dle platných a účinných právních předpisů.</w:t>
            </w:r>
          </w:p>
        </w:tc>
      </w:tr>
      <w:tr w:rsidR="00C75661" w:rsidRPr="00523836" w14:paraId="7E5C59F4" w14:textId="77777777" w:rsidTr="00475541">
        <w:trPr>
          <w:trHeight w:val="366"/>
        </w:trPr>
        <w:tc>
          <w:tcPr>
            <w:tcW w:w="2269" w:type="dxa"/>
            <w:shd w:val="clear" w:color="auto" w:fill="D9D9D9"/>
            <w:vAlign w:val="center"/>
          </w:tcPr>
          <w:p w14:paraId="4EC52A81" w14:textId="77777777" w:rsidR="00C75661" w:rsidRPr="00523836" w:rsidRDefault="00C75661" w:rsidP="00E8223F">
            <w:pPr>
              <w:rPr>
                <w:rFonts w:ascii="Calibri" w:hAnsi="Calibri" w:cs="Calibri"/>
                <w:b/>
                <w:bCs/>
                <w:sz w:val="22"/>
                <w:highlight w:val="yellow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7CFC83E1" w14:textId="77777777" w:rsidR="00C75661" w:rsidRPr="00523836" w:rsidRDefault="00C75661" w:rsidP="00887755">
            <w:pPr>
              <w:spacing w:after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C75661" w:rsidRPr="00523836" w14:paraId="1FDA02D8" w14:textId="77777777" w:rsidTr="00C5339C">
        <w:trPr>
          <w:trHeight w:val="283"/>
        </w:trPr>
        <w:tc>
          <w:tcPr>
            <w:tcW w:w="11199" w:type="dxa"/>
            <w:gridSpan w:val="5"/>
            <w:shd w:val="clear" w:color="auto" w:fill="C0C0C0"/>
          </w:tcPr>
          <w:p w14:paraId="37F3D25D" w14:textId="77777777" w:rsidR="00C75661" w:rsidRPr="00523836" w:rsidRDefault="005D54BD" w:rsidP="00F05CBA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Obchodní podmínky</w:t>
            </w:r>
          </w:p>
        </w:tc>
      </w:tr>
      <w:tr w:rsidR="00C75661" w:rsidRPr="00523836" w14:paraId="1F4E6DFE" w14:textId="77777777" w:rsidTr="00C5339C">
        <w:trPr>
          <w:trHeight w:val="276"/>
        </w:trPr>
        <w:tc>
          <w:tcPr>
            <w:tcW w:w="11199" w:type="dxa"/>
            <w:gridSpan w:val="5"/>
            <w:shd w:val="clear" w:color="auto" w:fill="C0C0C0"/>
          </w:tcPr>
          <w:p w14:paraId="09ABCFC5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Vysvětlení zadávací dokumentace </w:t>
            </w:r>
          </w:p>
        </w:tc>
      </w:tr>
      <w:tr w:rsidR="00C75661" w:rsidRPr="00523836" w14:paraId="7808D045" w14:textId="77777777" w:rsidTr="00E8223F">
        <w:trPr>
          <w:trHeight w:val="691"/>
        </w:trPr>
        <w:tc>
          <w:tcPr>
            <w:tcW w:w="2269" w:type="dxa"/>
            <w:shd w:val="clear" w:color="auto" w:fill="C0C0C0"/>
          </w:tcPr>
          <w:p w14:paraId="1EDE704F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Vysvětlení zadávací dokumentace/dodatečné informace </w:t>
            </w:r>
          </w:p>
        </w:tc>
        <w:tc>
          <w:tcPr>
            <w:tcW w:w="8930" w:type="dxa"/>
            <w:gridSpan w:val="4"/>
            <w:shd w:val="clear" w:color="auto" w:fill="FFFFFF"/>
          </w:tcPr>
          <w:p w14:paraId="568741AB" w14:textId="2C277BC5" w:rsidR="00A17B00" w:rsidRDefault="00C75661" w:rsidP="00BF3832">
            <w:pPr>
              <w:spacing w:before="20" w:after="20"/>
              <w:jc w:val="both"/>
              <w:rPr>
                <w:rStyle w:val="Hypertextovodkaz"/>
                <w:rFonts w:ascii="Calibri" w:hAnsi="Calibri" w:cs="Calibri"/>
                <w:sz w:val="22"/>
              </w:rPr>
            </w:pPr>
            <w:r w:rsidRPr="00FE1FE5">
              <w:rPr>
                <w:rFonts w:ascii="Calibri" w:hAnsi="Calibri" w:cs="Calibri"/>
                <w:sz w:val="22"/>
              </w:rPr>
              <w:t xml:space="preserve">Účastník je oprávněn požadovat po zadavateli vysvětlení </w:t>
            </w:r>
            <w:r w:rsidR="00BF7B0F" w:rsidRPr="00FE1FE5">
              <w:rPr>
                <w:rFonts w:ascii="Calibri" w:hAnsi="Calibri" w:cs="Calibri"/>
                <w:sz w:val="22"/>
              </w:rPr>
              <w:t>poptávky</w:t>
            </w:r>
            <w:r w:rsidRPr="00FE1FE5">
              <w:rPr>
                <w:rFonts w:ascii="Calibri" w:hAnsi="Calibri" w:cs="Calibri"/>
                <w:sz w:val="22"/>
              </w:rPr>
              <w:t xml:space="preserve">, a to formou dotazu </w:t>
            </w:r>
            <w:r w:rsidR="00FE1FE5" w:rsidRPr="00FE1FE5">
              <w:rPr>
                <w:rFonts w:ascii="Calibri" w:hAnsi="Calibri" w:cs="Calibri"/>
                <w:sz w:val="22"/>
              </w:rPr>
              <w:t xml:space="preserve">na </w:t>
            </w:r>
            <w:r w:rsidR="003F468E" w:rsidRPr="003F468E">
              <w:rPr>
                <w:rFonts w:ascii="Calibri" w:hAnsi="Calibri" w:cs="Calibri"/>
                <w:color w:val="4472C4" w:themeColor="accent1"/>
                <w:sz w:val="22"/>
                <w:u w:val="single"/>
              </w:rPr>
              <w:t>ivana</w:t>
            </w:r>
            <w:r w:rsidR="00082F5D" w:rsidRPr="003F468E">
              <w:rPr>
                <w:rStyle w:val="Hypertextovodkaz"/>
                <w:color w:val="4472C4" w:themeColor="accent1"/>
              </w:rPr>
              <w:t>.</w:t>
            </w:r>
            <w:r w:rsidR="003F468E" w:rsidRPr="003F468E">
              <w:rPr>
                <w:rStyle w:val="Hypertextovodkaz"/>
                <w:color w:val="4472C4" w:themeColor="accent1"/>
              </w:rPr>
              <w:t>vintrova</w:t>
            </w:r>
            <w:r w:rsidR="004629D0" w:rsidRPr="003F468E">
              <w:rPr>
                <w:rStyle w:val="Hypertextovodkaz"/>
                <w:color w:val="4472C4" w:themeColor="accent1"/>
              </w:rPr>
              <w:t>@ricany.cz</w:t>
            </w:r>
          </w:p>
          <w:p w14:paraId="1DEF1517" w14:textId="77777777" w:rsidR="00C75661" w:rsidRPr="00523836" w:rsidRDefault="00FE1FE5" w:rsidP="00624DF7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FE1FE5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C75661" w:rsidRPr="00523836" w14:paraId="58170956" w14:textId="77777777" w:rsidTr="00C5339C">
        <w:trPr>
          <w:trHeight w:val="276"/>
        </w:trPr>
        <w:tc>
          <w:tcPr>
            <w:tcW w:w="11199" w:type="dxa"/>
            <w:gridSpan w:val="5"/>
            <w:shd w:val="clear" w:color="auto" w:fill="C0C0C0"/>
          </w:tcPr>
          <w:p w14:paraId="052ADAC2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Požadavky na zpracování nabídky</w:t>
            </w:r>
          </w:p>
        </w:tc>
      </w:tr>
      <w:tr w:rsidR="00C75661" w:rsidRPr="00523836" w14:paraId="09B6D5FA" w14:textId="77777777" w:rsidTr="00E8223F">
        <w:trPr>
          <w:trHeight w:val="276"/>
        </w:trPr>
        <w:tc>
          <w:tcPr>
            <w:tcW w:w="2269" w:type="dxa"/>
            <w:shd w:val="clear" w:color="auto" w:fill="D9D9D9"/>
            <w:vAlign w:val="center"/>
          </w:tcPr>
          <w:p w14:paraId="06CDFF50" w14:textId="77777777" w:rsidR="00C75661" w:rsidRPr="00AA5FBC" w:rsidRDefault="00177FEA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b/>
                <w:kern w:val="1"/>
                <w:sz w:val="22"/>
              </w:rPr>
            </w:pPr>
            <w:r w:rsidRPr="00AA5FBC">
              <w:rPr>
                <w:rFonts w:ascii="Calibri" w:eastAsia="Arial Unicode MS" w:hAnsi="Calibri" w:cs="Calibri"/>
                <w:b/>
                <w:kern w:val="1"/>
                <w:sz w:val="22"/>
              </w:rPr>
              <w:t>Forma nabídky</w:t>
            </w:r>
            <w:r w:rsidR="00AA5FBC">
              <w:rPr>
                <w:rFonts w:ascii="Calibri" w:eastAsia="Arial Unicode MS" w:hAnsi="Calibri" w:cs="Calibri"/>
                <w:b/>
                <w:kern w:val="1"/>
                <w:sz w:val="22"/>
              </w:rPr>
              <w:t>:</w:t>
            </w:r>
          </w:p>
        </w:tc>
        <w:tc>
          <w:tcPr>
            <w:tcW w:w="8930" w:type="dxa"/>
            <w:gridSpan w:val="4"/>
          </w:tcPr>
          <w:p w14:paraId="27C85616" w14:textId="77777777" w:rsidR="00177FEA" w:rsidRDefault="00177FEA" w:rsidP="00177FEA">
            <w:pPr>
              <w:pStyle w:val="Prosttext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cs-CZ" w:eastAsia="en-US"/>
              </w:rPr>
            </w:pPr>
            <w:r w:rsidRPr="00A857D2">
              <w:rPr>
                <w:rFonts w:ascii="Calibri" w:eastAsia="Calibri" w:hAnsi="Calibri" w:cs="Calibri"/>
                <w:kern w:val="0"/>
                <w:sz w:val="22"/>
                <w:szCs w:val="22"/>
                <w:lang w:val="cs-CZ" w:eastAsia="en-US"/>
              </w:rPr>
              <w:t xml:space="preserve">Nabídka bude předložena v </w:t>
            </w:r>
            <w:r w:rsidR="00883F8E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cs-CZ" w:eastAsia="en-US"/>
              </w:rPr>
              <w:t>elektronické</w:t>
            </w:r>
            <w:r w:rsidRPr="00A857D2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cs-CZ" w:eastAsia="en-US"/>
              </w:rPr>
              <w:t xml:space="preserve"> formě</w:t>
            </w:r>
            <w:r w:rsidR="00A17B00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cs-CZ" w:eastAsia="en-US"/>
              </w:rPr>
              <w:t xml:space="preserve"> nebo osobně</w:t>
            </w:r>
            <w:r w:rsidRPr="00A857D2">
              <w:rPr>
                <w:rFonts w:ascii="Calibri" w:eastAsia="Calibri" w:hAnsi="Calibri" w:cs="Calibri"/>
                <w:kern w:val="0"/>
                <w:sz w:val="22"/>
                <w:szCs w:val="22"/>
                <w:lang w:val="cs-CZ" w:eastAsia="en-US"/>
              </w:rPr>
              <w:t>, v českém jazyce.</w:t>
            </w:r>
          </w:p>
          <w:p w14:paraId="4B9B6268" w14:textId="58A187EF" w:rsidR="00FE1FE5" w:rsidRPr="00FE1FE5" w:rsidRDefault="00FE1FE5" w:rsidP="00177FEA">
            <w:pPr>
              <w:pStyle w:val="Prosttext"/>
              <w:jc w:val="both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cs-CZ" w:eastAsia="en-US"/>
              </w:rPr>
            </w:pPr>
            <w:r w:rsidRPr="00FE1FE5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cs-CZ" w:eastAsia="en-US"/>
              </w:rPr>
              <w:t xml:space="preserve">Nabídka bude odeslána na </w:t>
            </w:r>
            <w:proofErr w:type="spellStart"/>
            <w:r w:rsidR="002C3A4A">
              <w:rPr>
                <w:rStyle w:val="Hypertextovodkaz"/>
              </w:rPr>
              <w:t>i</w:t>
            </w:r>
            <w:r w:rsidR="003F468E">
              <w:rPr>
                <w:rStyle w:val="Hypertextovodkaz"/>
                <w:lang w:val="cs-CZ"/>
              </w:rPr>
              <w:t>vana.vintrova</w:t>
            </w:r>
            <w:proofErr w:type="spellEnd"/>
            <w:r w:rsidR="004629D0">
              <w:rPr>
                <w:rStyle w:val="Hypertextovodkaz"/>
              </w:rPr>
              <w:t>@ricany.cz</w:t>
            </w:r>
          </w:p>
          <w:p w14:paraId="231B1683" w14:textId="6319999A" w:rsidR="00F05CBA" w:rsidRDefault="00177FEA" w:rsidP="00FE1FE5">
            <w:pPr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A857D2">
              <w:rPr>
                <w:rFonts w:ascii="Calibri" w:hAnsi="Calibri" w:cs="Calibri"/>
                <w:sz w:val="22"/>
              </w:rPr>
              <w:t>Nabídky doručené zadavateli po uplynutí st</w:t>
            </w:r>
            <w:r w:rsidR="004F779F">
              <w:rPr>
                <w:rFonts w:ascii="Calibri" w:hAnsi="Calibri" w:cs="Calibri"/>
                <w:sz w:val="22"/>
              </w:rPr>
              <w:t>anovené lhůty nebudou hodnoceny</w:t>
            </w:r>
            <w:r w:rsidR="00150044">
              <w:rPr>
                <w:rFonts w:ascii="Calibri" w:hAnsi="Calibri" w:cs="Calibri"/>
                <w:sz w:val="22"/>
              </w:rPr>
              <w:t>.</w:t>
            </w:r>
          </w:p>
          <w:p w14:paraId="613B5430" w14:textId="77777777" w:rsidR="00C20B74" w:rsidRDefault="004F779F" w:rsidP="006C32D6">
            <w:p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oučástí cenové nabídky bude zaslání</w:t>
            </w:r>
            <w:r w:rsidR="00C20B74">
              <w:rPr>
                <w:rFonts w:ascii="Calibri" w:hAnsi="Calibri" w:cs="Calibri"/>
                <w:sz w:val="22"/>
              </w:rPr>
              <w:t>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  <w:p w14:paraId="3C19A2E9" w14:textId="77777777" w:rsidR="00C20B74" w:rsidRDefault="004F779F" w:rsidP="006C32D6">
            <w:pPr>
              <w:spacing w:after="0"/>
              <w:jc w:val="both"/>
              <w:rPr>
                <w:rFonts w:ascii="Calibri" w:hAnsi="Calibri" w:cs="Calibri"/>
                <w:b/>
                <w:sz w:val="22"/>
              </w:rPr>
            </w:pPr>
            <w:r w:rsidRPr="006C32D6">
              <w:rPr>
                <w:rFonts w:ascii="Calibri" w:hAnsi="Calibri" w:cs="Calibri"/>
                <w:b/>
                <w:sz w:val="22"/>
              </w:rPr>
              <w:t xml:space="preserve">přílohy č. 1 – </w:t>
            </w:r>
            <w:r w:rsidR="006C32D6" w:rsidRPr="006C32D6">
              <w:rPr>
                <w:rFonts w:ascii="Calibri" w:hAnsi="Calibri" w:cs="Calibri"/>
                <w:b/>
                <w:sz w:val="22"/>
              </w:rPr>
              <w:t>Prohlášení způsobilosti zakázky</w:t>
            </w:r>
          </w:p>
          <w:p w14:paraId="539DE8D0" w14:textId="77777777" w:rsidR="00B9066B" w:rsidRDefault="006059BF" w:rsidP="006C32D6">
            <w:pPr>
              <w:spacing w:after="0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příloha č. 2 – DIO </w:t>
            </w:r>
          </w:p>
          <w:p w14:paraId="3E8B8695" w14:textId="063130CD" w:rsidR="006059BF" w:rsidRPr="00AE7BB2" w:rsidRDefault="006059BF" w:rsidP="006C32D6">
            <w:pPr>
              <w:spacing w:after="0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příloha č. 3 – stanovení dopravního značení</w:t>
            </w:r>
          </w:p>
        </w:tc>
      </w:tr>
      <w:tr w:rsidR="00C75661" w:rsidRPr="00523836" w14:paraId="76D44356" w14:textId="77777777" w:rsidTr="00C5339C">
        <w:trPr>
          <w:trHeight w:val="276"/>
        </w:trPr>
        <w:tc>
          <w:tcPr>
            <w:tcW w:w="11199" w:type="dxa"/>
            <w:gridSpan w:val="5"/>
            <w:shd w:val="clear" w:color="auto" w:fill="C0C0C0"/>
          </w:tcPr>
          <w:p w14:paraId="463B951D" w14:textId="77777777" w:rsidR="00C75661" w:rsidRPr="00523836" w:rsidRDefault="00C75661" w:rsidP="00177FEA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Podmínky </w:t>
            </w:r>
            <w:r w:rsidR="00177FEA">
              <w:rPr>
                <w:rFonts w:ascii="Calibri" w:hAnsi="Calibri" w:cs="Calibri"/>
                <w:b/>
                <w:bCs/>
                <w:sz w:val="22"/>
              </w:rPr>
              <w:t>poptávky</w:t>
            </w:r>
          </w:p>
        </w:tc>
      </w:tr>
      <w:tr w:rsidR="00C75661" w:rsidRPr="00523836" w14:paraId="7FCAD114" w14:textId="77777777" w:rsidTr="00C5339C">
        <w:trPr>
          <w:trHeight w:val="276"/>
        </w:trPr>
        <w:tc>
          <w:tcPr>
            <w:tcW w:w="11199" w:type="dxa"/>
            <w:gridSpan w:val="5"/>
            <w:shd w:val="clear" w:color="auto" w:fill="auto"/>
            <w:vAlign w:val="center"/>
          </w:tcPr>
          <w:p w14:paraId="48283739" w14:textId="77777777" w:rsidR="00C75661" w:rsidRPr="00523836" w:rsidRDefault="00C75661" w:rsidP="004F401B">
            <w:pPr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 xml:space="preserve">Zadavatel si vyhrazuje právo </w:t>
            </w:r>
            <w:r w:rsidR="004D1EFB">
              <w:rPr>
                <w:rFonts w:ascii="Calibri" w:hAnsi="Calibri" w:cs="Calibri"/>
                <w:sz w:val="22"/>
              </w:rPr>
              <w:t>poptávku</w:t>
            </w:r>
            <w:r w:rsidRPr="00523836">
              <w:rPr>
                <w:rFonts w:ascii="Calibri" w:hAnsi="Calibri" w:cs="Calibri"/>
                <w:sz w:val="22"/>
              </w:rPr>
              <w:t xml:space="preserve"> zruš</w:t>
            </w:r>
            <w:r>
              <w:rPr>
                <w:rFonts w:ascii="Calibri" w:hAnsi="Calibri" w:cs="Calibri"/>
                <w:sz w:val="22"/>
              </w:rPr>
              <w:t>it</w:t>
            </w:r>
            <w:r w:rsidRPr="00523836">
              <w:rPr>
                <w:rFonts w:ascii="Calibri" w:hAnsi="Calibri" w:cs="Calibri"/>
                <w:sz w:val="22"/>
              </w:rPr>
              <w:t>, odmítnout všechny předložené nabídky a nevybrat žádného účastníka.</w:t>
            </w:r>
          </w:p>
          <w:p w14:paraId="49DB5EA6" w14:textId="77777777" w:rsidR="00C75661" w:rsidRPr="002F5DB2" w:rsidRDefault="00C75661" w:rsidP="00373FCD">
            <w:pPr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>V případě, že by se v hodnocení nabídek umístily na prvním místě dvě nabídky se stejn</w:t>
            </w:r>
            <w:r w:rsidR="00644BD6">
              <w:rPr>
                <w:rFonts w:ascii="Calibri" w:hAnsi="Calibri" w:cs="Calibri"/>
                <w:sz w:val="22"/>
              </w:rPr>
              <w:t>ou nabídkovou cenou,</w:t>
            </w:r>
            <w:r w:rsidRPr="00523836">
              <w:rPr>
                <w:rFonts w:ascii="Calibri" w:hAnsi="Calibri" w:cs="Calibri"/>
                <w:sz w:val="22"/>
              </w:rPr>
              <w:t xml:space="preserve"> bude mezi nimi o vítězi rozhodnuto losováním provedeným za účasti dotčených účastníků.</w:t>
            </w:r>
          </w:p>
        </w:tc>
      </w:tr>
      <w:tr w:rsidR="00C75661" w:rsidRPr="00523836" w14:paraId="37D76B70" w14:textId="77777777" w:rsidTr="00C5339C">
        <w:trPr>
          <w:trHeight w:val="276"/>
        </w:trPr>
        <w:tc>
          <w:tcPr>
            <w:tcW w:w="3120" w:type="dxa"/>
            <w:gridSpan w:val="4"/>
            <w:shd w:val="clear" w:color="auto" w:fill="D9D9D9"/>
            <w:vAlign w:val="center"/>
          </w:tcPr>
          <w:p w14:paraId="22C3F71C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Zadávací řízení se řídí:</w:t>
            </w:r>
          </w:p>
        </w:tc>
        <w:tc>
          <w:tcPr>
            <w:tcW w:w="8079" w:type="dxa"/>
          </w:tcPr>
          <w:p w14:paraId="52EBB6FA" w14:textId="77777777" w:rsidR="00C75661" w:rsidRPr="00CB1858" w:rsidRDefault="00B64F2A" w:rsidP="00B64F2A">
            <w:pPr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měrnicí města Říčany č. 2</w:t>
            </w:r>
            <w:r w:rsidR="00C75661" w:rsidRPr="00523836">
              <w:rPr>
                <w:rFonts w:ascii="Calibri" w:hAnsi="Calibri" w:cs="Calibri"/>
                <w:sz w:val="22"/>
              </w:rPr>
              <w:t>/20</w:t>
            </w:r>
            <w:r>
              <w:rPr>
                <w:rFonts w:ascii="Calibri" w:hAnsi="Calibri" w:cs="Calibri"/>
                <w:sz w:val="22"/>
              </w:rPr>
              <w:t>20</w:t>
            </w:r>
            <w:r w:rsidR="00C75661" w:rsidRPr="00523836">
              <w:rPr>
                <w:rFonts w:ascii="Calibri" w:hAnsi="Calibri" w:cs="Calibri"/>
                <w:sz w:val="22"/>
              </w:rPr>
              <w:t>, o zadávání veřejných zakázek</w:t>
            </w:r>
          </w:p>
        </w:tc>
      </w:tr>
    </w:tbl>
    <w:p w14:paraId="5E4180A0" w14:textId="77777777" w:rsidR="000A361A" w:rsidRPr="00523836" w:rsidRDefault="000A361A">
      <w:pPr>
        <w:rPr>
          <w:rFonts w:ascii="Calibri" w:hAnsi="Calibri" w:cs="Calibri"/>
        </w:rPr>
      </w:pPr>
    </w:p>
    <w:p w14:paraId="11F06B45" w14:textId="77777777" w:rsidR="00463849" w:rsidRDefault="00463849" w:rsidP="00463849">
      <w:pPr>
        <w:rPr>
          <w:rFonts w:ascii="Calibri" w:hAnsi="Calibri" w:cs="Calibri"/>
          <w:bCs/>
          <w:sz w:val="22"/>
        </w:rPr>
      </w:pPr>
    </w:p>
    <w:p w14:paraId="4F4FF42E" w14:textId="77777777" w:rsidR="00463849" w:rsidRPr="00A17B00" w:rsidRDefault="00463849" w:rsidP="00463849">
      <w:pPr>
        <w:rPr>
          <w:rFonts w:ascii="Calibri" w:hAnsi="Calibri" w:cs="Calibri"/>
          <w:bCs/>
          <w:sz w:val="22"/>
        </w:rPr>
      </w:pPr>
    </w:p>
    <w:p w14:paraId="495778CE" w14:textId="77777777" w:rsidR="00205938" w:rsidRPr="00523836" w:rsidRDefault="0096626F" w:rsidP="00205938">
      <w:pPr>
        <w:pStyle w:val="Zkladntext"/>
        <w:tabs>
          <w:tab w:val="clear" w:pos="720"/>
          <w:tab w:val="left" w:pos="426"/>
        </w:tabs>
        <w:jc w:val="left"/>
        <w:rPr>
          <w:rFonts w:ascii="Calibri" w:hAnsi="Calibri" w:cs="Calibri"/>
          <w:lang w:val="cs-CZ"/>
        </w:rPr>
      </w:pPr>
      <w:r w:rsidRPr="00523836">
        <w:rPr>
          <w:rFonts w:ascii="Calibri" w:hAnsi="Calibri" w:cs="Calibri"/>
          <w:lang w:val="cs-CZ"/>
        </w:rPr>
        <w:t xml:space="preserve">                   </w:t>
      </w:r>
      <w:r w:rsidR="00205938" w:rsidRPr="00523836">
        <w:rPr>
          <w:rFonts w:ascii="Calibri" w:hAnsi="Calibri" w:cs="Calibri"/>
          <w:lang w:val="cs-CZ"/>
        </w:rPr>
        <w:tab/>
      </w:r>
      <w:r w:rsidR="00A17B00">
        <w:rPr>
          <w:rFonts w:ascii="Calibri" w:hAnsi="Calibri" w:cs="Calibri"/>
          <w:lang w:val="cs-CZ"/>
        </w:rPr>
        <w:t>.</w:t>
      </w:r>
      <w:r w:rsidR="00205938" w:rsidRPr="00523836">
        <w:rPr>
          <w:rFonts w:ascii="Calibri" w:hAnsi="Calibri" w:cs="Calibri"/>
          <w:lang w:val="cs-CZ"/>
        </w:rPr>
        <w:tab/>
      </w:r>
      <w:r w:rsidR="00205938" w:rsidRPr="00523836">
        <w:rPr>
          <w:rFonts w:ascii="Calibri" w:hAnsi="Calibri" w:cs="Calibri"/>
          <w:lang w:val="cs-CZ"/>
        </w:rPr>
        <w:tab/>
      </w:r>
      <w:r w:rsidR="000D61B9">
        <w:rPr>
          <w:rFonts w:ascii="Calibri" w:hAnsi="Calibri" w:cs="Calibri"/>
          <w:lang w:val="cs-CZ"/>
        </w:rPr>
        <w:tab/>
      </w:r>
      <w:r w:rsidR="000D61B9">
        <w:rPr>
          <w:rFonts w:ascii="Calibri" w:hAnsi="Calibri" w:cs="Calibri"/>
          <w:lang w:val="cs-CZ"/>
        </w:rPr>
        <w:tab/>
      </w:r>
      <w:r w:rsidR="000D61B9">
        <w:rPr>
          <w:rFonts w:ascii="Calibri" w:hAnsi="Calibri" w:cs="Calibri"/>
          <w:lang w:val="cs-CZ"/>
        </w:rPr>
        <w:tab/>
      </w:r>
    </w:p>
    <w:p w14:paraId="3BC2467C" w14:textId="77777777" w:rsidR="00802005" w:rsidRPr="00523836" w:rsidRDefault="00814C3D" w:rsidP="00802005">
      <w:pPr>
        <w:pStyle w:val="Zkladntext"/>
        <w:tabs>
          <w:tab w:val="clear" w:pos="720"/>
          <w:tab w:val="left" w:pos="426"/>
        </w:tabs>
        <w:jc w:val="left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ab/>
      </w:r>
      <w:r>
        <w:rPr>
          <w:rFonts w:ascii="Calibri" w:hAnsi="Calibri" w:cs="Calibri"/>
          <w:lang w:val="cs-CZ"/>
        </w:rPr>
        <w:tab/>
      </w:r>
      <w:r>
        <w:rPr>
          <w:rFonts w:ascii="Calibri" w:hAnsi="Calibri" w:cs="Calibri"/>
          <w:lang w:val="cs-CZ"/>
        </w:rPr>
        <w:tab/>
      </w:r>
      <w:r>
        <w:rPr>
          <w:rFonts w:ascii="Calibri" w:hAnsi="Calibri" w:cs="Calibri"/>
          <w:lang w:val="cs-CZ"/>
        </w:rPr>
        <w:tab/>
      </w:r>
      <w:r>
        <w:rPr>
          <w:rFonts w:ascii="Calibri" w:hAnsi="Calibri" w:cs="Calibri"/>
          <w:lang w:val="cs-CZ"/>
        </w:rPr>
        <w:tab/>
      </w:r>
      <w:r w:rsidR="00FE1FE5">
        <w:rPr>
          <w:rFonts w:ascii="Calibri" w:hAnsi="Calibri" w:cs="Calibri"/>
          <w:lang w:val="cs-CZ"/>
        </w:rPr>
        <w:t xml:space="preserve"> </w:t>
      </w:r>
      <w:r>
        <w:rPr>
          <w:rFonts w:ascii="Calibri" w:hAnsi="Calibri" w:cs="Calibri"/>
          <w:lang w:val="cs-CZ"/>
        </w:rPr>
        <w:t xml:space="preserve"> </w:t>
      </w:r>
    </w:p>
    <w:sectPr w:rsidR="00802005" w:rsidRPr="00523836" w:rsidSect="00B07F1F">
      <w:headerReference w:type="default" r:id="rId9"/>
      <w:footerReference w:type="default" r:id="rId10"/>
      <w:pgSz w:w="11906" w:h="16838"/>
      <w:pgMar w:top="304" w:right="1417" w:bottom="1417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EC96" w14:textId="77777777" w:rsidR="00482323" w:rsidRDefault="00482323" w:rsidP="00704313">
      <w:pPr>
        <w:spacing w:after="0"/>
      </w:pPr>
      <w:r>
        <w:separator/>
      </w:r>
    </w:p>
  </w:endnote>
  <w:endnote w:type="continuationSeparator" w:id="0">
    <w:p w14:paraId="1B8C4E13" w14:textId="77777777" w:rsidR="00482323" w:rsidRDefault="00482323" w:rsidP="00704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5035" w14:textId="77777777" w:rsidR="00C427C4" w:rsidRDefault="009F1157" w:rsidP="00FB21DB">
    <w:pPr>
      <w:pStyle w:val="Zpat"/>
    </w:pPr>
    <w:r>
      <w:rPr>
        <w:noProof/>
        <w:lang w:val="cs-CZ" w:eastAsia="cs-CZ"/>
      </w:rPr>
      <w:t xml:space="preserve">   </w:t>
    </w:r>
    <w:r w:rsidR="00C427C4">
      <w:t>-</w:t>
    </w:r>
    <w:r w:rsidR="00C427C4">
      <w:fldChar w:fldCharType="begin"/>
    </w:r>
    <w:r w:rsidR="00C427C4">
      <w:instrText xml:space="preserve"> PAGE   \* MERGEFORMAT </w:instrText>
    </w:r>
    <w:r w:rsidR="00C427C4">
      <w:fldChar w:fldCharType="separate"/>
    </w:r>
    <w:r w:rsidR="00BB1373">
      <w:rPr>
        <w:noProof/>
      </w:rPr>
      <w:t>2</w:t>
    </w:r>
    <w:r w:rsidR="00C427C4">
      <w:fldChar w:fldCharType="end"/>
    </w:r>
    <w:r w:rsidR="00C427C4">
      <w:t>-</w:t>
    </w:r>
  </w:p>
  <w:p w14:paraId="0B6CD1CE" w14:textId="77777777" w:rsidR="00C427C4" w:rsidRDefault="00C427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9295" w14:textId="77777777" w:rsidR="00482323" w:rsidRDefault="00482323" w:rsidP="00704313">
      <w:pPr>
        <w:spacing w:after="0"/>
      </w:pPr>
      <w:r>
        <w:separator/>
      </w:r>
    </w:p>
  </w:footnote>
  <w:footnote w:type="continuationSeparator" w:id="0">
    <w:p w14:paraId="357E66BB" w14:textId="77777777" w:rsidR="00482323" w:rsidRDefault="00482323" w:rsidP="007043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D07E" w14:textId="77777777" w:rsidR="000B3EFB" w:rsidRPr="00824491" w:rsidRDefault="007D4C8B" w:rsidP="00F31338">
    <w:pPr>
      <w:pStyle w:val="Zhlav"/>
      <w:rPr>
        <w:noProof/>
        <w:lang w:eastAsia="cs-CZ"/>
      </w:rPr>
    </w:pPr>
    <w:r w:rsidRPr="000C78E4">
      <w:rPr>
        <w:noProof/>
        <w:lang w:val="cs-CZ" w:eastAsia="cs-CZ"/>
      </w:rPr>
      <w:drawing>
        <wp:inline distT="0" distB="0" distL="0" distR="0" wp14:anchorId="364969ED" wp14:editId="39718389">
          <wp:extent cx="4076700" cy="685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417" w:hanging="360"/>
      </w:pPr>
      <w:rPr>
        <w:rFonts w:ascii="Arial" w:hAnsi="Arial" w:cs="Arial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628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2" w15:restartNumberingAfterBreak="0">
    <w:nsid w:val="02A46B66"/>
    <w:multiLevelType w:val="hybridMultilevel"/>
    <w:tmpl w:val="08CCBF22"/>
    <w:lvl w:ilvl="0" w:tplc="704A5C1A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44232"/>
    <w:multiLevelType w:val="hybridMultilevel"/>
    <w:tmpl w:val="1380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80E68"/>
    <w:multiLevelType w:val="hybridMultilevel"/>
    <w:tmpl w:val="E2A0B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1FBA"/>
    <w:multiLevelType w:val="hybridMultilevel"/>
    <w:tmpl w:val="2A98577E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20656948"/>
    <w:multiLevelType w:val="hybridMultilevel"/>
    <w:tmpl w:val="8256B710"/>
    <w:lvl w:ilvl="0" w:tplc="6EBE0E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44307C"/>
    <w:multiLevelType w:val="hybridMultilevel"/>
    <w:tmpl w:val="A4889542"/>
    <w:lvl w:ilvl="0" w:tplc="0405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9" w15:restartNumberingAfterBreak="0">
    <w:nsid w:val="32397390"/>
    <w:multiLevelType w:val="multilevel"/>
    <w:tmpl w:val="7DE6767A"/>
    <w:styleLink w:val="LFO1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/>
        <w:b/>
        <w:i w:val="0"/>
        <w:strike w:val="0"/>
        <w:dstrike w:val="0"/>
        <w:vanish w:val="0"/>
        <w:position w:val="0"/>
        <w:sz w:val="28"/>
        <w:vertAlign w:val="baseline"/>
      </w:rPr>
    </w:lvl>
    <w:lvl w:ilvl="1">
      <w:start w:val="1"/>
      <w:numFmt w:val="ordinal"/>
      <w:lvlText w:val="%1.%2"/>
      <w:lvlJc w:val="left"/>
      <w:rPr>
        <w:rFonts w:ascii="Calibri" w:hAnsi="Calibri"/>
        <w:b w:val="0"/>
        <w:i w:val="0"/>
        <w:strike w:val="0"/>
        <w:dstrike w:val="0"/>
        <w:vanish w:val="0"/>
        <w:position w:val="0"/>
        <w:sz w:val="22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288"/>
      </w:pPr>
      <w:rPr>
        <w:rFonts w:ascii="Calibri" w:hAnsi="Calibri"/>
        <w:b w:val="0"/>
        <w:i w:val="0"/>
        <w:sz w:val="22"/>
      </w:rPr>
    </w:lvl>
    <w:lvl w:ilvl="3">
      <w:start w:val="1"/>
      <w:numFmt w:val="none"/>
      <w:lvlText w:val="%4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DB76487"/>
    <w:multiLevelType w:val="hybridMultilevel"/>
    <w:tmpl w:val="60921EA8"/>
    <w:lvl w:ilvl="0" w:tplc="3E627F12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6BC87566">
      <w:start w:val="1"/>
      <w:numFmt w:val="ordinal"/>
      <w:lvlText w:val="7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9E3010"/>
    <w:multiLevelType w:val="hybridMultilevel"/>
    <w:tmpl w:val="A838F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4D6A0EB3"/>
    <w:multiLevelType w:val="hybridMultilevel"/>
    <w:tmpl w:val="8640E6F6"/>
    <w:lvl w:ilvl="0" w:tplc="8280FCD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4EF84C61"/>
    <w:multiLevelType w:val="hybridMultilevel"/>
    <w:tmpl w:val="A4E205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372355"/>
    <w:multiLevelType w:val="hybridMultilevel"/>
    <w:tmpl w:val="521C8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0B0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0DB0BEF"/>
    <w:multiLevelType w:val="hybridMultilevel"/>
    <w:tmpl w:val="888001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2D78C1"/>
    <w:multiLevelType w:val="hybridMultilevel"/>
    <w:tmpl w:val="BD7CA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9" w15:restartNumberingAfterBreak="0">
    <w:nsid w:val="74076EC0"/>
    <w:multiLevelType w:val="hybridMultilevel"/>
    <w:tmpl w:val="FF4CD1B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E24AF"/>
    <w:multiLevelType w:val="hybridMultilevel"/>
    <w:tmpl w:val="9AA2C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924538">
    <w:abstractNumId w:val="12"/>
  </w:num>
  <w:num w:numId="2" w16cid:durableId="1252396226">
    <w:abstractNumId w:val="5"/>
  </w:num>
  <w:num w:numId="3" w16cid:durableId="2129085692">
    <w:abstractNumId w:val="11"/>
  </w:num>
  <w:num w:numId="4" w16cid:durableId="2143962697">
    <w:abstractNumId w:val="16"/>
  </w:num>
  <w:num w:numId="5" w16cid:durableId="842431697">
    <w:abstractNumId w:val="3"/>
  </w:num>
  <w:num w:numId="6" w16cid:durableId="1713846469">
    <w:abstractNumId w:val="17"/>
  </w:num>
  <w:num w:numId="7" w16cid:durableId="378212538">
    <w:abstractNumId w:val="9"/>
  </w:num>
  <w:num w:numId="8" w16cid:durableId="12579062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5356226">
    <w:abstractNumId w:val="13"/>
  </w:num>
  <w:num w:numId="10" w16cid:durableId="1813668734">
    <w:abstractNumId w:val="7"/>
  </w:num>
  <w:num w:numId="11" w16cid:durableId="1379281516">
    <w:abstractNumId w:val="15"/>
  </w:num>
  <w:num w:numId="12" w16cid:durableId="1435396522">
    <w:abstractNumId w:val="20"/>
  </w:num>
  <w:num w:numId="13" w16cid:durableId="813134401">
    <w:abstractNumId w:val="8"/>
  </w:num>
  <w:num w:numId="14" w16cid:durableId="1734964991">
    <w:abstractNumId w:val="14"/>
  </w:num>
  <w:num w:numId="15" w16cid:durableId="1840192122">
    <w:abstractNumId w:val="6"/>
  </w:num>
  <w:num w:numId="16" w16cid:durableId="619536039">
    <w:abstractNumId w:val="2"/>
  </w:num>
  <w:num w:numId="17" w16cid:durableId="608584173">
    <w:abstractNumId w:val="19"/>
  </w:num>
  <w:num w:numId="18" w16cid:durableId="2134473152">
    <w:abstractNumId w:val="10"/>
  </w:num>
  <w:num w:numId="19" w16cid:durableId="176818877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13"/>
    <w:rsid w:val="00004DF8"/>
    <w:rsid w:val="0000590D"/>
    <w:rsid w:val="00006441"/>
    <w:rsid w:val="00006D7D"/>
    <w:rsid w:val="00011503"/>
    <w:rsid w:val="00011AAA"/>
    <w:rsid w:val="00011E1C"/>
    <w:rsid w:val="00012BA5"/>
    <w:rsid w:val="000140E8"/>
    <w:rsid w:val="00015D2A"/>
    <w:rsid w:val="0002164D"/>
    <w:rsid w:val="000234BF"/>
    <w:rsid w:val="00023A5B"/>
    <w:rsid w:val="00025FE5"/>
    <w:rsid w:val="0003043D"/>
    <w:rsid w:val="00031806"/>
    <w:rsid w:val="00045012"/>
    <w:rsid w:val="0004679F"/>
    <w:rsid w:val="000517D5"/>
    <w:rsid w:val="00054703"/>
    <w:rsid w:val="000605B2"/>
    <w:rsid w:val="00061C8E"/>
    <w:rsid w:val="00062D13"/>
    <w:rsid w:val="00063E76"/>
    <w:rsid w:val="00064F41"/>
    <w:rsid w:val="000659CE"/>
    <w:rsid w:val="00072402"/>
    <w:rsid w:val="00072C70"/>
    <w:rsid w:val="00072E01"/>
    <w:rsid w:val="0007561A"/>
    <w:rsid w:val="00076E59"/>
    <w:rsid w:val="0007727F"/>
    <w:rsid w:val="00081AAB"/>
    <w:rsid w:val="000826FB"/>
    <w:rsid w:val="00082899"/>
    <w:rsid w:val="00082F5D"/>
    <w:rsid w:val="00093F22"/>
    <w:rsid w:val="00094A3B"/>
    <w:rsid w:val="000A272F"/>
    <w:rsid w:val="000A31A6"/>
    <w:rsid w:val="000A361A"/>
    <w:rsid w:val="000B1712"/>
    <w:rsid w:val="000B3EFB"/>
    <w:rsid w:val="000B48DC"/>
    <w:rsid w:val="000B5106"/>
    <w:rsid w:val="000B6E37"/>
    <w:rsid w:val="000C4915"/>
    <w:rsid w:val="000C734C"/>
    <w:rsid w:val="000C7DBE"/>
    <w:rsid w:val="000D2E3D"/>
    <w:rsid w:val="000D3780"/>
    <w:rsid w:val="000D61B9"/>
    <w:rsid w:val="000D64ED"/>
    <w:rsid w:val="000D7823"/>
    <w:rsid w:val="000E4237"/>
    <w:rsid w:val="000E4D86"/>
    <w:rsid w:val="000E62AA"/>
    <w:rsid w:val="000F20C5"/>
    <w:rsid w:val="000F63B9"/>
    <w:rsid w:val="000F7CB0"/>
    <w:rsid w:val="00103126"/>
    <w:rsid w:val="00117994"/>
    <w:rsid w:val="0012037E"/>
    <w:rsid w:val="00120591"/>
    <w:rsid w:val="00123A0E"/>
    <w:rsid w:val="00124231"/>
    <w:rsid w:val="00124DF9"/>
    <w:rsid w:val="00130E35"/>
    <w:rsid w:val="00144B41"/>
    <w:rsid w:val="00144DCD"/>
    <w:rsid w:val="00147CC2"/>
    <w:rsid w:val="00147E97"/>
    <w:rsid w:val="00150044"/>
    <w:rsid w:val="00156C6C"/>
    <w:rsid w:val="00170BF8"/>
    <w:rsid w:val="00174852"/>
    <w:rsid w:val="00175689"/>
    <w:rsid w:val="00177FEA"/>
    <w:rsid w:val="00191566"/>
    <w:rsid w:val="00192F79"/>
    <w:rsid w:val="00196DEB"/>
    <w:rsid w:val="001A21C2"/>
    <w:rsid w:val="001B459D"/>
    <w:rsid w:val="001B4872"/>
    <w:rsid w:val="001C172B"/>
    <w:rsid w:val="001C59C7"/>
    <w:rsid w:val="001C6155"/>
    <w:rsid w:val="001D0643"/>
    <w:rsid w:val="001D1208"/>
    <w:rsid w:val="001D508F"/>
    <w:rsid w:val="001D59AC"/>
    <w:rsid w:val="001E0A6C"/>
    <w:rsid w:val="001E3710"/>
    <w:rsid w:val="001E37D4"/>
    <w:rsid w:val="001E5EBB"/>
    <w:rsid w:val="001E662E"/>
    <w:rsid w:val="001E6969"/>
    <w:rsid w:val="001F40F2"/>
    <w:rsid w:val="001F5E79"/>
    <w:rsid w:val="001F627C"/>
    <w:rsid w:val="0020476E"/>
    <w:rsid w:val="00205938"/>
    <w:rsid w:val="002074A0"/>
    <w:rsid w:val="002075EB"/>
    <w:rsid w:val="002111AB"/>
    <w:rsid w:val="00213A0C"/>
    <w:rsid w:val="00214089"/>
    <w:rsid w:val="00214715"/>
    <w:rsid w:val="00214C88"/>
    <w:rsid w:val="00220B92"/>
    <w:rsid w:val="002248DA"/>
    <w:rsid w:val="002275B0"/>
    <w:rsid w:val="00231BA8"/>
    <w:rsid w:val="00232A9E"/>
    <w:rsid w:val="00235DD5"/>
    <w:rsid w:val="00235F04"/>
    <w:rsid w:val="00236987"/>
    <w:rsid w:val="002401F9"/>
    <w:rsid w:val="00240754"/>
    <w:rsid w:val="00241182"/>
    <w:rsid w:val="0024788F"/>
    <w:rsid w:val="0025016A"/>
    <w:rsid w:val="0025344E"/>
    <w:rsid w:val="00256F3F"/>
    <w:rsid w:val="00264B5F"/>
    <w:rsid w:val="00267219"/>
    <w:rsid w:val="00267F6F"/>
    <w:rsid w:val="002701FE"/>
    <w:rsid w:val="00274A02"/>
    <w:rsid w:val="0027577E"/>
    <w:rsid w:val="0027754F"/>
    <w:rsid w:val="00282C10"/>
    <w:rsid w:val="00284305"/>
    <w:rsid w:val="002847A4"/>
    <w:rsid w:val="00294EFB"/>
    <w:rsid w:val="0029644C"/>
    <w:rsid w:val="002A1F8A"/>
    <w:rsid w:val="002A670E"/>
    <w:rsid w:val="002A7262"/>
    <w:rsid w:val="002A7CA6"/>
    <w:rsid w:val="002B1E64"/>
    <w:rsid w:val="002B417A"/>
    <w:rsid w:val="002C00CA"/>
    <w:rsid w:val="002C3A4A"/>
    <w:rsid w:val="002C4EC3"/>
    <w:rsid w:val="002D3D6B"/>
    <w:rsid w:val="002E1B22"/>
    <w:rsid w:val="002E20CB"/>
    <w:rsid w:val="002F508E"/>
    <w:rsid w:val="002F5DB2"/>
    <w:rsid w:val="002F7B81"/>
    <w:rsid w:val="00300298"/>
    <w:rsid w:val="003010CD"/>
    <w:rsid w:val="003021B6"/>
    <w:rsid w:val="00312ADF"/>
    <w:rsid w:val="00314059"/>
    <w:rsid w:val="00317D01"/>
    <w:rsid w:val="003233C2"/>
    <w:rsid w:val="0033041F"/>
    <w:rsid w:val="003356DC"/>
    <w:rsid w:val="00341027"/>
    <w:rsid w:val="003430D7"/>
    <w:rsid w:val="00343E2A"/>
    <w:rsid w:val="00353275"/>
    <w:rsid w:val="00354950"/>
    <w:rsid w:val="00357BE6"/>
    <w:rsid w:val="00361627"/>
    <w:rsid w:val="00361824"/>
    <w:rsid w:val="00362D3D"/>
    <w:rsid w:val="00373FCD"/>
    <w:rsid w:val="00374026"/>
    <w:rsid w:val="00376F26"/>
    <w:rsid w:val="0038788A"/>
    <w:rsid w:val="00397A9E"/>
    <w:rsid w:val="003A1308"/>
    <w:rsid w:val="003A1F00"/>
    <w:rsid w:val="003A1FB4"/>
    <w:rsid w:val="003A5A40"/>
    <w:rsid w:val="003A69C0"/>
    <w:rsid w:val="003A6DBA"/>
    <w:rsid w:val="003A7BDB"/>
    <w:rsid w:val="003B2078"/>
    <w:rsid w:val="003C07C9"/>
    <w:rsid w:val="003C5C5A"/>
    <w:rsid w:val="003C62FB"/>
    <w:rsid w:val="003D0347"/>
    <w:rsid w:val="003D1534"/>
    <w:rsid w:val="003E2A13"/>
    <w:rsid w:val="003E44F4"/>
    <w:rsid w:val="003F15C1"/>
    <w:rsid w:val="003F468E"/>
    <w:rsid w:val="00400022"/>
    <w:rsid w:val="00402562"/>
    <w:rsid w:val="00403B49"/>
    <w:rsid w:val="00403BCC"/>
    <w:rsid w:val="00410151"/>
    <w:rsid w:val="0041049E"/>
    <w:rsid w:val="0041563B"/>
    <w:rsid w:val="00417AE3"/>
    <w:rsid w:val="00420FC3"/>
    <w:rsid w:val="004253F8"/>
    <w:rsid w:val="004317F8"/>
    <w:rsid w:val="00434A86"/>
    <w:rsid w:val="00435301"/>
    <w:rsid w:val="00435EFA"/>
    <w:rsid w:val="00437687"/>
    <w:rsid w:val="00440644"/>
    <w:rsid w:val="00442AA7"/>
    <w:rsid w:val="00442DF9"/>
    <w:rsid w:val="00445325"/>
    <w:rsid w:val="0044789F"/>
    <w:rsid w:val="00452DA4"/>
    <w:rsid w:val="00453F8E"/>
    <w:rsid w:val="00456655"/>
    <w:rsid w:val="004629D0"/>
    <w:rsid w:val="00463849"/>
    <w:rsid w:val="0046664D"/>
    <w:rsid w:val="004672C3"/>
    <w:rsid w:val="00473028"/>
    <w:rsid w:val="00474A02"/>
    <w:rsid w:val="00475541"/>
    <w:rsid w:val="00477394"/>
    <w:rsid w:val="00481B88"/>
    <w:rsid w:val="00482323"/>
    <w:rsid w:val="004828E4"/>
    <w:rsid w:val="00487DF4"/>
    <w:rsid w:val="004923F8"/>
    <w:rsid w:val="0049555F"/>
    <w:rsid w:val="00497368"/>
    <w:rsid w:val="004A11E7"/>
    <w:rsid w:val="004A1869"/>
    <w:rsid w:val="004B3E2C"/>
    <w:rsid w:val="004B4638"/>
    <w:rsid w:val="004C16C3"/>
    <w:rsid w:val="004C2E3F"/>
    <w:rsid w:val="004C3521"/>
    <w:rsid w:val="004C5CD9"/>
    <w:rsid w:val="004D01F0"/>
    <w:rsid w:val="004D1EFB"/>
    <w:rsid w:val="004D2BCF"/>
    <w:rsid w:val="004E0800"/>
    <w:rsid w:val="004E392D"/>
    <w:rsid w:val="004E4A84"/>
    <w:rsid w:val="004E6DE1"/>
    <w:rsid w:val="004F401B"/>
    <w:rsid w:val="004F4129"/>
    <w:rsid w:val="004F5675"/>
    <w:rsid w:val="004F779F"/>
    <w:rsid w:val="005011F1"/>
    <w:rsid w:val="00503496"/>
    <w:rsid w:val="00506A70"/>
    <w:rsid w:val="00507C90"/>
    <w:rsid w:val="0051295D"/>
    <w:rsid w:val="00521573"/>
    <w:rsid w:val="0052164A"/>
    <w:rsid w:val="00523836"/>
    <w:rsid w:val="005248E1"/>
    <w:rsid w:val="005259E6"/>
    <w:rsid w:val="00525BBF"/>
    <w:rsid w:val="0052603A"/>
    <w:rsid w:val="00526BD1"/>
    <w:rsid w:val="00530474"/>
    <w:rsid w:val="00530B2B"/>
    <w:rsid w:val="00534571"/>
    <w:rsid w:val="00535284"/>
    <w:rsid w:val="005455EA"/>
    <w:rsid w:val="0054762F"/>
    <w:rsid w:val="00555B8D"/>
    <w:rsid w:val="00555FE4"/>
    <w:rsid w:val="00562531"/>
    <w:rsid w:val="00570322"/>
    <w:rsid w:val="0057218B"/>
    <w:rsid w:val="00573714"/>
    <w:rsid w:val="005748C8"/>
    <w:rsid w:val="0057728E"/>
    <w:rsid w:val="00590199"/>
    <w:rsid w:val="00593CA0"/>
    <w:rsid w:val="00596F71"/>
    <w:rsid w:val="005A371A"/>
    <w:rsid w:val="005A3FCE"/>
    <w:rsid w:val="005B0D68"/>
    <w:rsid w:val="005B1B7F"/>
    <w:rsid w:val="005B64EB"/>
    <w:rsid w:val="005D03B0"/>
    <w:rsid w:val="005D3F66"/>
    <w:rsid w:val="005D4459"/>
    <w:rsid w:val="005D4CC6"/>
    <w:rsid w:val="005D51A4"/>
    <w:rsid w:val="005D54BD"/>
    <w:rsid w:val="005E1184"/>
    <w:rsid w:val="005E5132"/>
    <w:rsid w:val="005E614B"/>
    <w:rsid w:val="005F02C4"/>
    <w:rsid w:val="005F6607"/>
    <w:rsid w:val="005F7533"/>
    <w:rsid w:val="00602CD7"/>
    <w:rsid w:val="00603915"/>
    <w:rsid w:val="006059BF"/>
    <w:rsid w:val="00606A69"/>
    <w:rsid w:val="00606DBD"/>
    <w:rsid w:val="00621A5D"/>
    <w:rsid w:val="00622134"/>
    <w:rsid w:val="006237C8"/>
    <w:rsid w:val="00624DF7"/>
    <w:rsid w:val="006269A4"/>
    <w:rsid w:val="00627CE5"/>
    <w:rsid w:val="006328DD"/>
    <w:rsid w:val="00634E5B"/>
    <w:rsid w:val="006365A3"/>
    <w:rsid w:val="00636EF4"/>
    <w:rsid w:val="00640044"/>
    <w:rsid w:val="00644BD6"/>
    <w:rsid w:val="00651C13"/>
    <w:rsid w:val="006532D8"/>
    <w:rsid w:val="00660231"/>
    <w:rsid w:val="0066164B"/>
    <w:rsid w:val="00661EF3"/>
    <w:rsid w:val="006773A1"/>
    <w:rsid w:val="00683FB7"/>
    <w:rsid w:val="006867B2"/>
    <w:rsid w:val="00686F1A"/>
    <w:rsid w:val="00687BDA"/>
    <w:rsid w:val="00697BA1"/>
    <w:rsid w:val="006A40C4"/>
    <w:rsid w:val="006A5384"/>
    <w:rsid w:val="006B3377"/>
    <w:rsid w:val="006B4292"/>
    <w:rsid w:val="006B4B61"/>
    <w:rsid w:val="006B7E00"/>
    <w:rsid w:val="006C0987"/>
    <w:rsid w:val="006C23BA"/>
    <w:rsid w:val="006C32D6"/>
    <w:rsid w:val="006D1CA5"/>
    <w:rsid w:val="006D5AA6"/>
    <w:rsid w:val="006E2547"/>
    <w:rsid w:val="006E4F58"/>
    <w:rsid w:val="006F22C7"/>
    <w:rsid w:val="006F2E74"/>
    <w:rsid w:val="006F5BA9"/>
    <w:rsid w:val="006F6FFD"/>
    <w:rsid w:val="006F7094"/>
    <w:rsid w:val="00704313"/>
    <w:rsid w:val="00704860"/>
    <w:rsid w:val="00704BBA"/>
    <w:rsid w:val="0071328C"/>
    <w:rsid w:val="00713364"/>
    <w:rsid w:val="007135B0"/>
    <w:rsid w:val="00716EE8"/>
    <w:rsid w:val="007174FF"/>
    <w:rsid w:val="0071774C"/>
    <w:rsid w:val="00717F58"/>
    <w:rsid w:val="007202AF"/>
    <w:rsid w:val="0072594D"/>
    <w:rsid w:val="00725A7D"/>
    <w:rsid w:val="00726748"/>
    <w:rsid w:val="00740ACE"/>
    <w:rsid w:val="00744427"/>
    <w:rsid w:val="00746C18"/>
    <w:rsid w:val="00755D64"/>
    <w:rsid w:val="00763625"/>
    <w:rsid w:val="0076722E"/>
    <w:rsid w:val="00767776"/>
    <w:rsid w:val="007714A5"/>
    <w:rsid w:val="00772003"/>
    <w:rsid w:val="00781961"/>
    <w:rsid w:val="00782072"/>
    <w:rsid w:val="0078298A"/>
    <w:rsid w:val="00782E78"/>
    <w:rsid w:val="0078745E"/>
    <w:rsid w:val="00787F88"/>
    <w:rsid w:val="00790ABD"/>
    <w:rsid w:val="00791927"/>
    <w:rsid w:val="00793D7E"/>
    <w:rsid w:val="00794E56"/>
    <w:rsid w:val="0079523D"/>
    <w:rsid w:val="00795D22"/>
    <w:rsid w:val="007965EF"/>
    <w:rsid w:val="00796CCC"/>
    <w:rsid w:val="00796F08"/>
    <w:rsid w:val="007977DC"/>
    <w:rsid w:val="00797C05"/>
    <w:rsid w:val="007A0FC9"/>
    <w:rsid w:val="007A1E0E"/>
    <w:rsid w:val="007A7BCA"/>
    <w:rsid w:val="007B26C8"/>
    <w:rsid w:val="007B3DD8"/>
    <w:rsid w:val="007B4A26"/>
    <w:rsid w:val="007B4CF7"/>
    <w:rsid w:val="007B7286"/>
    <w:rsid w:val="007C597F"/>
    <w:rsid w:val="007C69A4"/>
    <w:rsid w:val="007D2998"/>
    <w:rsid w:val="007D2EE8"/>
    <w:rsid w:val="007D4C8B"/>
    <w:rsid w:val="007D4CBE"/>
    <w:rsid w:val="007D7FE4"/>
    <w:rsid w:val="007E7CD0"/>
    <w:rsid w:val="007F037B"/>
    <w:rsid w:val="007F1CA0"/>
    <w:rsid w:val="007F3E30"/>
    <w:rsid w:val="00802005"/>
    <w:rsid w:val="008031F8"/>
    <w:rsid w:val="00804827"/>
    <w:rsid w:val="00807FCB"/>
    <w:rsid w:val="00811B67"/>
    <w:rsid w:val="00814A50"/>
    <w:rsid w:val="00814C3D"/>
    <w:rsid w:val="0081638C"/>
    <w:rsid w:val="00820D44"/>
    <w:rsid w:val="00827B13"/>
    <w:rsid w:val="0083450B"/>
    <w:rsid w:val="00834DFB"/>
    <w:rsid w:val="0083553A"/>
    <w:rsid w:val="00837117"/>
    <w:rsid w:val="00837340"/>
    <w:rsid w:val="00845952"/>
    <w:rsid w:val="00850065"/>
    <w:rsid w:val="00850F04"/>
    <w:rsid w:val="00855517"/>
    <w:rsid w:val="0085654F"/>
    <w:rsid w:val="0085659E"/>
    <w:rsid w:val="0086090C"/>
    <w:rsid w:val="0086275F"/>
    <w:rsid w:val="00864D5F"/>
    <w:rsid w:val="008677A3"/>
    <w:rsid w:val="00870792"/>
    <w:rsid w:val="00871844"/>
    <w:rsid w:val="00873E99"/>
    <w:rsid w:val="008816F6"/>
    <w:rsid w:val="00883F8E"/>
    <w:rsid w:val="00884911"/>
    <w:rsid w:val="00887755"/>
    <w:rsid w:val="00890A7E"/>
    <w:rsid w:val="00892DB3"/>
    <w:rsid w:val="00896011"/>
    <w:rsid w:val="008A1AE0"/>
    <w:rsid w:val="008B0629"/>
    <w:rsid w:val="008B4CF2"/>
    <w:rsid w:val="008B6FEF"/>
    <w:rsid w:val="008C2374"/>
    <w:rsid w:val="008D0CFB"/>
    <w:rsid w:val="008D2C55"/>
    <w:rsid w:val="008D2F53"/>
    <w:rsid w:val="008D3EE7"/>
    <w:rsid w:val="008D6C3C"/>
    <w:rsid w:val="008E30A9"/>
    <w:rsid w:val="008E4AAE"/>
    <w:rsid w:val="008F3B72"/>
    <w:rsid w:val="009010FC"/>
    <w:rsid w:val="00905E0C"/>
    <w:rsid w:val="00905EAC"/>
    <w:rsid w:val="00906E8C"/>
    <w:rsid w:val="0091202F"/>
    <w:rsid w:val="009158E8"/>
    <w:rsid w:val="009172E3"/>
    <w:rsid w:val="009173E0"/>
    <w:rsid w:val="009178D2"/>
    <w:rsid w:val="0092260B"/>
    <w:rsid w:val="00922B82"/>
    <w:rsid w:val="00923C40"/>
    <w:rsid w:val="009316F6"/>
    <w:rsid w:val="00931806"/>
    <w:rsid w:val="009329EF"/>
    <w:rsid w:val="00932A81"/>
    <w:rsid w:val="00942262"/>
    <w:rsid w:val="0094388C"/>
    <w:rsid w:val="00947353"/>
    <w:rsid w:val="009571DD"/>
    <w:rsid w:val="00965F2C"/>
    <w:rsid w:val="0096626F"/>
    <w:rsid w:val="00971BE5"/>
    <w:rsid w:val="0097484F"/>
    <w:rsid w:val="00974F19"/>
    <w:rsid w:val="00976508"/>
    <w:rsid w:val="00980F10"/>
    <w:rsid w:val="00984303"/>
    <w:rsid w:val="009904E3"/>
    <w:rsid w:val="00996601"/>
    <w:rsid w:val="00996AC8"/>
    <w:rsid w:val="00996EDD"/>
    <w:rsid w:val="009978BD"/>
    <w:rsid w:val="009A0B43"/>
    <w:rsid w:val="009A1170"/>
    <w:rsid w:val="009A5CD9"/>
    <w:rsid w:val="009B342E"/>
    <w:rsid w:val="009B3FC5"/>
    <w:rsid w:val="009B6066"/>
    <w:rsid w:val="009C124E"/>
    <w:rsid w:val="009C1CB7"/>
    <w:rsid w:val="009C2EC2"/>
    <w:rsid w:val="009C3936"/>
    <w:rsid w:val="009C592C"/>
    <w:rsid w:val="009C7C0D"/>
    <w:rsid w:val="009D1C86"/>
    <w:rsid w:val="009D200E"/>
    <w:rsid w:val="009D4494"/>
    <w:rsid w:val="009D59E9"/>
    <w:rsid w:val="009D66AE"/>
    <w:rsid w:val="009E0570"/>
    <w:rsid w:val="009E223F"/>
    <w:rsid w:val="009E30E6"/>
    <w:rsid w:val="009E77E0"/>
    <w:rsid w:val="009F1157"/>
    <w:rsid w:val="009F1D67"/>
    <w:rsid w:val="009F1D8A"/>
    <w:rsid w:val="00A0658A"/>
    <w:rsid w:val="00A10598"/>
    <w:rsid w:val="00A14A3C"/>
    <w:rsid w:val="00A1534C"/>
    <w:rsid w:val="00A16133"/>
    <w:rsid w:val="00A17B00"/>
    <w:rsid w:val="00A228D4"/>
    <w:rsid w:val="00A22FB6"/>
    <w:rsid w:val="00A23B8C"/>
    <w:rsid w:val="00A25295"/>
    <w:rsid w:val="00A325E7"/>
    <w:rsid w:val="00A341D1"/>
    <w:rsid w:val="00A3493D"/>
    <w:rsid w:val="00A40007"/>
    <w:rsid w:val="00A45AC4"/>
    <w:rsid w:val="00A471C3"/>
    <w:rsid w:val="00A52C0D"/>
    <w:rsid w:val="00A55514"/>
    <w:rsid w:val="00A55E48"/>
    <w:rsid w:val="00A55F50"/>
    <w:rsid w:val="00A57F1E"/>
    <w:rsid w:val="00A615E5"/>
    <w:rsid w:val="00A648B9"/>
    <w:rsid w:val="00A65F17"/>
    <w:rsid w:val="00A703C3"/>
    <w:rsid w:val="00A74167"/>
    <w:rsid w:val="00A857D2"/>
    <w:rsid w:val="00A8692E"/>
    <w:rsid w:val="00A9335E"/>
    <w:rsid w:val="00AA301E"/>
    <w:rsid w:val="00AA332F"/>
    <w:rsid w:val="00AA580D"/>
    <w:rsid w:val="00AA5CCD"/>
    <w:rsid w:val="00AA5FBC"/>
    <w:rsid w:val="00AB2DD2"/>
    <w:rsid w:val="00AB6B08"/>
    <w:rsid w:val="00AC3F45"/>
    <w:rsid w:val="00AC47DF"/>
    <w:rsid w:val="00AC7634"/>
    <w:rsid w:val="00AD16EA"/>
    <w:rsid w:val="00AD1EA8"/>
    <w:rsid w:val="00AD26B3"/>
    <w:rsid w:val="00AD4987"/>
    <w:rsid w:val="00AE2F8D"/>
    <w:rsid w:val="00AE604F"/>
    <w:rsid w:val="00AE7BB2"/>
    <w:rsid w:val="00AF07CC"/>
    <w:rsid w:val="00AF1FA6"/>
    <w:rsid w:val="00AF451F"/>
    <w:rsid w:val="00B04644"/>
    <w:rsid w:val="00B07E61"/>
    <w:rsid w:val="00B07F1F"/>
    <w:rsid w:val="00B23833"/>
    <w:rsid w:val="00B24B30"/>
    <w:rsid w:val="00B27D18"/>
    <w:rsid w:val="00B27F80"/>
    <w:rsid w:val="00B30C67"/>
    <w:rsid w:val="00B30FBC"/>
    <w:rsid w:val="00B32417"/>
    <w:rsid w:val="00B33C45"/>
    <w:rsid w:val="00B34A3E"/>
    <w:rsid w:val="00B365D6"/>
    <w:rsid w:val="00B41804"/>
    <w:rsid w:val="00B43648"/>
    <w:rsid w:val="00B4381B"/>
    <w:rsid w:val="00B455D1"/>
    <w:rsid w:val="00B473D1"/>
    <w:rsid w:val="00B50C6B"/>
    <w:rsid w:val="00B533AA"/>
    <w:rsid w:val="00B56CCE"/>
    <w:rsid w:val="00B63062"/>
    <w:rsid w:val="00B64D68"/>
    <w:rsid w:val="00B64F2A"/>
    <w:rsid w:val="00B6609D"/>
    <w:rsid w:val="00B702F4"/>
    <w:rsid w:val="00B72C39"/>
    <w:rsid w:val="00B74266"/>
    <w:rsid w:val="00B760F1"/>
    <w:rsid w:val="00B822B0"/>
    <w:rsid w:val="00B9066B"/>
    <w:rsid w:val="00B915C9"/>
    <w:rsid w:val="00B96CAA"/>
    <w:rsid w:val="00B97346"/>
    <w:rsid w:val="00B978EE"/>
    <w:rsid w:val="00BA1845"/>
    <w:rsid w:val="00BA4AAB"/>
    <w:rsid w:val="00BB108C"/>
    <w:rsid w:val="00BB1373"/>
    <w:rsid w:val="00BB4011"/>
    <w:rsid w:val="00BB41C8"/>
    <w:rsid w:val="00BB43A4"/>
    <w:rsid w:val="00BC1F37"/>
    <w:rsid w:val="00BD3F96"/>
    <w:rsid w:val="00BD626B"/>
    <w:rsid w:val="00BE1012"/>
    <w:rsid w:val="00BE4093"/>
    <w:rsid w:val="00BF2926"/>
    <w:rsid w:val="00BF3832"/>
    <w:rsid w:val="00BF7B0F"/>
    <w:rsid w:val="00BF7C84"/>
    <w:rsid w:val="00C02423"/>
    <w:rsid w:val="00C10EE5"/>
    <w:rsid w:val="00C10F6C"/>
    <w:rsid w:val="00C16244"/>
    <w:rsid w:val="00C1709B"/>
    <w:rsid w:val="00C20B74"/>
    <w:rsid w:val="00C2139B"/>
    <w:rsid w:val="00C27BF7"/>
    <w:rsid w:val="00C32476"/>
    <w:rsid w:val="00C3481F"/>
    <w:rsid w:val="00C366F9"/>
    <w:rsid w:val="00C37233"/>
    <w:rsid w:val="00C376FD"/>
    <w:rsid w:val="00C40ABF"/>
    <w:rsid w:val="00C427C4"/>
    <w:rsid w:val="00C4712C"/>
    <w:rsid w:val="00C50520"/>
    <w:rsid w:val="00C5339C"/>
    <w:rsid w:val="00C61D5D"/>
    <w:rsid w:val="00C62C8E"/>
    <w:rsid w:val="00C65327"/>
    <w:rsid w:val="00C66A32"/>
    <w:rsid w:val="00C75661"/>
    <w:rsid w:val="00C763C1"/>
    <w:rsid w:val="00C8084C"/>
    <w:rsid w:val="00C825B1"/>
    <w:rsid w:val="00C82EF5"/>
    <w:rsid w:val="00C85443"/>
    <w:rsid w:val="00C87349"/>
    <w:rsid w:val="00C91247"/>
    <w:rsid w:val="00C964D4"/>
    <w:rsid w:val="00C979B7"/>
    <w:rsid w:val="00CA3385"/>
    <w:rsid w:val="00CA6A65"/>
    <w:rsid w:val="00CB1858"/>
    <w:rsid w:val="00CB2584"/>
    <w:rsid w:val="00CB5EFC"/>
    <w:rsid w:val="00CB62F8"/>
    <w:rsid w:val="00CB7587"/>
    <w:rsid w:val="00CB7D45"/>
    <w:rsid w:val="00CC51AD"/>
    <w:rsid w:val="00CC771B"/>
    <w:rsid w:val="00CD24BE"/>
    <w:rsid w:val="00CD5D13"/>
    <w:rsid w:val="00CE53A9"/>
    <w:rsid w:val="00CE7B31"/>
    <w:rsid w:val="00CE7F7A"/>
    <w:rsid w:val="00CF041D"/>
    <w:rsid w:val="00CF623F"/>
    <w:rsid w:val="00D0524B"/>
    <w:rsid w:val="00D12B39"/>
    <w:rsid w:val="00D16806"/>
    <w:rsid w:val="00D2336C"/>
    <w:rsid w:val="00D2591B"/>
    <w:rsid w:val="00D3257C"/>
    <w:rsid w:val="00D34E2E"/>
    <w:rsid w:val="00D37933"/>
    <w:rsid w:val="00D42BB9"/>
    <w:rsid w:val="00D516F9"/>
    <w:rsid w:val="00D5437A"/>
    <w:rsid w:val="00D55311"/>
    <w:rsid w:val="00D6093E"/>
    <w:rsid w:val="00D620D4"/>
    <w:rsid w:val="00D6417D"/>
    <w:rsid w:val="00D65E15"/>
    <w:rsid w:val="00D7338D"/>
    <w:rsid w:val="00D75EED"/>
    <w:rsid w:val="00D8013A"/>
    <w:rsid w:val="00D86378"/>
    <w:rsid w:val="00D9474A"/>
    <w:rsid w:val="00D955F8"/>
    <w:rsid w:val="00DB647B"/>
    <w:rsid w:val="00DC05DA"/>
    <w:rsid w:val="00DC0BD2"/>
    <w:rsid w:val="00DC7AF2"/>
    <w:rsid w:val="00DD21B0"/>
    <w:rsid w:val="00DD334B"/>
    <w:rsid w:val="00DD35B0"/>
    <w:rsid w:val="00DD3A7B"/>
    <w:rsid w:val="00DE1480"/>
    <w:rsid w:val="00DF3F88"/>
    <w:rsid w:val="00DF52C3"/>
    <w:rsid w:val="00DF787F"/>
    <w:rsid w:val="00E018F3"/>
    <w:rsid w:val="00E06686"/>
    <w:rsid w:val="00E06D3B"/>
    <w:rsid w:val="00E071BD"/>
    <w:rsid w:val="00E07AA1"/>
    <w:rsid w:val="00E1602F"/>
    <w:rsid w:val="00E16AEC"/>
    <w:rsid w:val="00E226CC"/>
    <w:rsid w:val="00E25164"/>
    <w:rsid w:val="00E309F5"/>
    <w:rsid w:val="00E35F34"/>
    <w:rsid w:val="00E36748"/>
    <w:rsid w:val="00E37362"/>
    <w:rsid w:val="00E40624"/>
    <w:rsid w:val="00E43ECB"/>
    <w:rsid w:val="00E46F3B"/>
    <w:rsid w:val="00E5137C"/>
    <w:rsid w:val="00E560C8"/>
    <w:rsid w:val="00E61ACD"/>
    <w:rsid w:val="00E61E78"/>
    <w:rsid w:val="00E65C25"/>
    <w:rsid w:val="00E75373"/>
    <w:rsid w:val="00E8223F"/>
    <w:rsid w:val="00E83883"/>
    <w:rsid w:val="00E83C38"/>
    <w:rsid w:val="00E87718"/>
    <w:rsid w:val="00E92782"/>
    <w:rsid w:val="00E92837"/>
    <w:rsid w:val="00E97DF2"/>
    <w:rsid w:val="00EA7A29"/>
    <w:rsid w:val="00EC1A03"/>
    <w:rsid w:val="00EC1F26"/>
    <w:rsid w:val="00EC3239"/>
    <w:rsid w:val="00EC37E0"/>
    <w:rsid w:val="00EC40AE"/>
    <w:rsid w:val="00ED209F"/>
    <w:rsid w:val="00ED2FA4"/>
    <w:rsid w:val="00ED4EC0"/>
    <w:rsid w:val="00ED57E4"/>
    <w:rsid w:val="00EE1EC6"/>
    <w:rsid w:val="00EE74BE"/>
    <w:rsid w:val="00EF4568"/>
    <w:rsid w:val="00EF67AB"/>
    <w:rsid w:val="00F019DD"/>
    <w:rsid w:val="00F052A1"/>
    <w:rsid w:val="00F05CBA"/>
    <w:rsid w:val="00F064B2"/>
    <w:rsid w:val="00F10E77"/>
    <w:rsid w:val="00F13127"/>
    <w:rsid w:val="00F2114C"/>
    <w:rsid w:val="00F31338"/>
    <w:rsid w:val="00F35AFB"/>
    <w:rsid w:val="00F41843"/>
    <w:rsid w:val="00F43B29"/>
    <w:rsid w:val="00F45F71"/>
    <w:rsid w:val="00F62A80"/>
    <w:rsid w:val="00F62DDB"/>
    <w:rsid w:val="00F63536"/>
    <w:rsid w:val="00F6360B"/>
    <w:rsid w:val="00F6386D"/>
    <w:rsid w:val="00F649DE"/>
    <w:rsid w:val="00F661A6"/>
    <w:rsid w:val="00F710DF"/>
    <w:rsid w:val="00F72DD4"/>
    <w:rsid w:val="00F83D46"/>
    <w:rsid w:val="00F8439A"/>
    <w:rsid w:val="00F8447D"/>
    <w:rsid w:val="00F85F66"/>
    <w:rsid w:val="00F86044"/>
    <w:rsid w:val="00F92D3B"/>
    <w:rsid w:val="00F94F0B"/>
    <w:rsid w:val="00F972BD"/>
    <w:rsid w:val="00F973FD"/>
    <w:rsid w:val="00FA1C4D"/>
    <w:rsid w:val="00FA6133"/>
    <w:rsid w:val="00FA7E4F"/>
    <w:rsid w:val="00FB0042"/>
    <w:rsid w:val="00FB12E6"/>
    <w:rsid w:val="00FB21DB"/>
    <w:rsid w:val="00FB22D2"/>
    <w:rsid w:val="00FB3F57"/>
    <w:rsid w:val="00FB733E"/>
    <w:rsid w:val="00FC37F6"/>
    <w:rsid w:val="00FC399D"/>
    <w:rsid w:val="00FD2C59"/>
    <w:rsid w:val="00FE00FD"/>
    <w:rsid w:val="00FE1FE5"/>
    <w:rsid w:val="00FE2E0D"/>
    <w:rsid w:val="00FE4F81"/>
    <w:rsid w:val="00FE55B1"/>
    <w:rsid w:val="00FE7A54"/>
    <w:rsid w:val="00FF1683"/>
    <w:rsid w:val="00FF3EA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2DA71"/>
  <w15:docId w15:val="{8D34245D-0E11-4A93-B0E7-3B86A492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6378"/>
    <w:pPr>
      <w:spacing w:after="60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F4129"/>
    <w:pPr>
      <w:spacing w:before="240" w:after="120"/>
      <w:jc w:val="center"/>
      <w:outlineLvl w:val="0"/>
    </w:pPr>
    <w:rPr>
      <w:rFonts w:ascii="Calibri" w:eastAsia="Times New Roman" w:hAnsi="Calibri"/>
      <w:b/>
      <w:color w:val="000000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704313"/>
    <w:pPr>
      <w:keepNext/>
      <w:spacing w:after="0"/>
      <w:outlineLvl w:val="1"/>
    </w:pPr>
    <w:rPr>
      <w:rFonts w:ascii="Times New Roman" w:eastAsia="Times New Roman" w:hAnsi="Times New Roman"/>
      <w:sz w:val="28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26B3"/>
    <w:pPr>
      <w:keepNext/>
      <w:spacing w:before="24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04313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styleId="Hypertextovodkaz">
    <w:name w:val="Hyperlink"/>
    <w:rsid w:val="00704313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04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4313"/>
    <w:pPr>
      <w:spacing w:after="0"/>
    </w:pPr>
    <w:rPr>
      <w:rFonts w:ascii="Times New Roman" w:eastAsia="Times New Roman" w:hAnsi="Times New Roman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semiHidden/>
    <w:rsid w:val="007043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313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04313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313"/>
    <w:pPr>
      <w:tabs>
        <w:tab w:val="center" w:pos="4536"/>
        <w:tab w:val="right" w:pos="9072"/>
      </w:tabs>
      <w:spacing w:after="0"/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704313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704313"/>
    <w:pPr>
      <w:tabs>
        <w:tab w:val="center" w:pos="4536"/>
        <w:tab w:val="right" w:pos="9072"/>
      </w:tabs>
      <w:spacing w:after="0"/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704313"/>
    <w:rPr>
      <w:rFonts w:ascii="Arial" w:eastAsia="Calibri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13"/>
    <w:pPr>
      <w:spacing w:after="60"/>
    </w:pPr>
    <w:rPr>
      <w:rFonts w:ascii="Arial" w:eastAsia="Calibri" w:hAnsi="Arial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04313"/>
    <w:rPr>
      <w:rFonts w:ascii="Arial" w:eastAsia="Calibri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236987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semiHidden/>
    <w:rsid w:val="0020593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  <w:jc w:val="both"/>
    </w:pPr>
    <w:rPr>
      <w:rFonts w:eastAsia="Times New Roman"/>
      <w:sz w:val="22"/>
      <w:lang w:val="en-US" w:eastAsia="x-none"/>
    </w:rPr>
  </w:style>
  <w:style w:type="character" w:customStyle="1" w:styleId="ZkladntextChar">
    <w:name w:val="Základní text Char"/>
    <w:aliases w:val="Standard paragraph Char"/>
    <w:link w:val="Zkladntext"/>
    <w:semiHidden/>
    <w:rsid w:val="00205938"/>
    <w:rPr>
      <w:rFonts w:ascii="Arial" w:eastAsia="Times New Roman" w:hAnsi="Arial" w:cs="Arial"/>
      <w:sz w:val="22"/>
      <w:szCs w:val="22"/>
      <w:lang w:val="en-US"/>
    </w:rPr>
  </w:style>
  <w:style w:type="paragraph" w:styleId="Prosttext">
    <w:name w:val="Plain Text"/>
    <w:basedOn w:val="Normln"/>
    <w:link w:val="ProsttextChar"/>
    <w:rsid w:val="00A65F17"/>
    <w:pPr>
      <w:suppressAutoHyphens/>
      <w:autoSpaceDN w:val="0"/>
      <w:spacing w:after="0"/>
      <w:textAlignment w:val="baseline"/>
    </w:pPr>
    <w:rPr>
      <w:rFonts w:ascii="Courier New" w:eastAsia="Times New Roman" w:hAnsi="Courier New"/>
      <w:kern w:val="3"/>
      <w:szCs w:val="20"/>
      <w:lang w:val="x-none" w:eastAsia="x-none"/>
    </w:rPr>
  </w:style>
  <w:style w:type="character" w:customStyle="1" w:styleId="ProsttextChar">
    <w:name w:val="Prostý text Char"/>
    <w:link w:val="Prosttext"/>
    <w:rsid w:val="00A65F17"/>
    <w:rPr>
      <w:rFonts w:ascii="Courier New" w:eastAsia="Times New Roman" w:hAnsi="Courier New" w:cs="Courier New"/>
      <w:kern w:val="3"/>
    </w:rPr>
  </w:style>
  <w:style w:type="paragraph" w:customStyle="1" w:styleId="Normln11">
    <w:name w:val="Normální 11"/>
    <w:basedOn w:val="Normln"/>
    <w:rsid w:val="00535284"/>
    <w:pPr>
      <w:spacing w:after="0"/>
      <w:jc w:val="center"/>
    </w:pPr>
    <w:rPr>
      <w:rFonts w:ascii="Verdana" w:eastAsia="Times New Roman" w:hAnsi="Verdana"/>
      <w:sz w:val="22"/>
      <w:szCs w:val="24"/>
      <w:lang w:eastAsia="cs-CZ"/>
    </w:rPr>
  </w:style>
  <w:style w:type="character" w:customStyle="1" w:styleId="Nadpis3Char">
    <w:name w:val="Nadpis 3 Char"/>
    <w:link w:val="Nadpis3"/>
    <w:uiPriority w:val="9"/>
    <w:semiHidden/>
    <w:rsid w:val="00AD26B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D26B3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D26B3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AD26B3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rsid w:val="00AD26B3"/>
    <w:rPr>
      <w:rFonts w:ascii="Arial" w:hAnsi="Arial"/>
      <w:szCs w:val="22"/>
      <w:lang w:eastAsia="en-US"/>
    </w:rPr>
  </w:style>
  <w:style w:type="numbering" w:customStyle="1" w:styleId="LFO1">
    <w:name w:val="LFO1"/>
    <w:basedOn w:val="Bezseznamu"/>
    <w:rsid w:val="00B34A3E"/>
    <w:pPr>
      <w:numPr>
        <w:numId w:val="7"/>
      </w:numPr>
    </w:pPr>
  </w:style>
  <w:style w:type="character" w:customStyle="1" w:styleId="Nadpis1Char">
    <w:name w:val="Nadpis 1 Char"/>
    <w:link w:val="Nadpis1"/>
    <w:rsid w:val="004F4129"/>
    <w:rPr>
      <w:rFonts w:eastAsia="Times New Roman" w:cs="Arial"/>
      <w:b/>
      <w:color w:val="000000"/>
      <w:sz w:val="28"/>
      <w:szCs w:val="28"/>
    </w:rPr>
  </w:style>
  <w:style w:type="paragraph" w:customStyle="1" w:styleId="Odstevc1">
    <w:name w:val="Odstevc1"/>
    <w:basedOn w:val="Odstavecseseznamem"/>
    <w:link w:val="Odstevc1Char"/>
    <w:qFormat/>
    <w:rsid w:val="004F4129"/>
    <w:pPr>
      <w:spacing w:after="120"/>
      <w:ind w:left="0"/>
      <w:contextualSpacing w:val="0"/>
      <w:jc w:val="both"/>
    </w:pPr>
    <w:rPr>
      <w:rFonts w:ascii="Calibri" w:hAnsi="Calibri"/>
      <w:sz w:val="22"/>
      <w:lang w:val="x-none" w:eastAsia="x-none"/>
    </w:rPr>
  </w:style>
  <w:style w:type="character" w:customStyle="1" w:styleId="Odstevc1Char">
    <w:name w:val="Odstevc1 Char"/>
    <w:link w:val="Odstevc1"/>
    <w:rsid w:val="004F4129"/>
    <w:rPr>
      <w:sz w:val="22"/>
      <w:szCs w:val="22"/>
    </w:rPr>
  </w:style>
  <w:style w:type="paragraph" w:customStyle="1" w:styleId="Textbodu">
    <w:name w:val="Text bodu"/>
    <w:basedOn w:val="Normln"/>
    <w:rsid w:val="00ED4EC0"/>
    <w:pPr>
      <w:numPr>
        <w:ilvl w:val="2"/>
        <w:numId w:val="8"/>
      </w:numPr>
      <w:spacing w:after="0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D4EC0"/>
    <w:pPr>
      <w:numPr>
        <w:ilvl w:val="1"/>
        <w:numId w:val="8"/>
      </w:numPr>
      <w:spacing w:after="0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D4EC0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837117"/>
    <w:rPr>
      <w:rFonts w:ascii="Arial" w:hAnsi="Arial"/>
      <w:szCs w:val="22"/>
      <w:lang w:eastAsia="en-US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locked/>
    <w:rsid w:val="00264B5F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rsid w:val="00971B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71328C"/>
    <w:rPr>
      <w:color w:val="605E5C"/>
      <w:shd w:val="clear" w:color="auto" w:fill="E1DFDD"/>
    </w:rPr>
  </w:style>
  <w:style w:type="paragraph" w:customStyle="1" w:styleId="BODY1">
    <w:name w:val="BODY (1)"/>
    <w:basedOn w:val="Normln"/>
    <w:rsid w:val="00FB21DB"/>
    <w:pPr>
      <w:overflowPunct w:val="0"/>
      <w:autoSpaceDE w:val="0"/>
      <w:autoSpaceDN w:val="0"/>
      <w:adjustRightInd w:val="0"/>
      <w:spacing w:before="60"/>
      <w:ind w:left="284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5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5BA324472B444782EB2B3854624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408012-6C6F-4118-81FF-E4DAAE5A30F6}"/>
      </w:docPartPr>
      <w:docPartBody>
        <w:p w:rsidR="005307CB" w:rsidRDefault="005A2208" w:rsidP="005A2208">
          <w:pPr>
            <w:pStyle w:val="715BA324472B444782EB2B3854624CF9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A1D"/>
    <w:rsid w:val="00180210"/>
    <w:rsid w:val="003F2330"/>
    <w:rsid w:val="00402892"/>
    <w:rsid w:val="005307CB"/>
    <w:rsid w:val="005A2208"/>
    <w:rsid w:val="006E670E"/>
    <w:rsid w:val="007A4A50"/>
    <w:rsid w:val="00934F84"/>
    <w:rsid w:val="009B29B2"/>
    <w:rsid w:val="00C30DB5"/>
    <w:rsid w:val="00D033FB"/>
    <w:rsid w:val="00DC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2208"/>
    <w:rPr>
      <w:color w:val="808080"/>
    </w:rPr>
  </w:style>
  <w:style w:type="paragraph" w:customStyle="1" w:styleId="715BA324472B444782EB2B3854624CF9">
    <w:name w:val="715BA324472B444782EB2B3854624CF9"/>
    <w:rsid w:val="005A2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42F2-C145-4968-9B5C-C936353C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346</CharactersWithSpaces>
  <SharedDoc>false</SharedDoc>
  <HLinks>
    <vt:vector size="36" baseType="variant">
      <vt:variant>
        <vt:i4>1179772</vt:i4>
      </vt:variant>
      <vt:variant>
        <vt:i4>15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12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9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6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vladimir.koren@ricany.cz</vt:lpwstr>
      </vt:variant>
      <vt:variant>
        <vt:lpwstr/>
      </vt:variant>
      <vt:variant>
        <vt:i4>3080290</vt:i4>
      </vt:variant>
      <vt:variant>
        <vt:i4>0</vt:i4>
      </vt:variant>
      <vt:variant>
        <vt:i4>0</vt:i4>
      </vt:variant>
      <vt:variant>
        <vt:i4>5</vt:i4>
      </vt:variant>
      <vt:variant>
        <vt:lpwstr>https://info.ricany.cz/mesto/poptav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Zuzana Miltnerová</dc:creator>
  <cp:lastModifiedBy>Vintrová Ivana</cp:lastModifiedBy>
  <cp:revision>6</cp:revision>
  <cp:lastPrinted>2023-06-12T08:48:00Z</cp:lastPrinted>
  <dcterms:created xsi:type="dcterms:W3CDTF">2023-06-12T08:02:00Z</dcterms:created>
  <dcterms:modified xsi:type="dcterms:W3CDTF">2023-06-12T08:48:00Z</dcterms:modified>
</cp:coreProperties>
</file>